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2F53" w:rsidRDefault="000E2F5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E2F53" w:rsidRPr="00196858" w:rsidRDefault="000E2F53" w:rsidP="008537B0"/>
                          <w:p w:rsidR="000E2F53" w:rsidRDefault="000E2F53" w:rsidP="008537B0">
                            <w:pPr>
                              <w:ind w:left="142"/>
                              <w:jc w:val="center"/>
                              <w:rPr>
                                <w:rFonts w:ascii="Verdana" w:hAnsi="Verdana"/>
                                <w:b/>
                              </w:rPr>
                            </w:pPr>
                          </w:p>
                          <w:p w:rsidR="000E2F53" w:rsidRDefault="000E2F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2F53" w:rsidRPr="00103622" w:rsidRDefault="000E2F53" w:rsidP="008537B0">
                            <w:pPr>
                              <w:ind w:left="142"/>
                              <w:jc w:val="center"/>
                              <w:rPr>
                                <w:rFonts w:ascii="Century Gothic" w:hAnsi="Century Gothic" w:cs="Arial"/>
                                <w:b/>
                                <w:sz w:val="32"/>
                                <w:szCs w:val="32"/>
                                <w:lang w:val="es-MX"/>
                              </w:rPr>
                            </w:pPr>
                          </w:p>
                          <w:p w:rsidR="000E2F53" w:rsidRDefault="000E2F5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E2F53" w:rsidRDefault="000E2F53" w:rsidP="008537B0">
                            <w:pPr>
                              <w:jc w:val="center"/>
                              <w:rPr>
                                <w:rFonts w:ascii="Century Gothic" w:hAnsi="Century Gothic" w:cs="Arial"/>
                                <w:b/>
                                <w:sz w:val="28"/>
                                <w:szCs w:val="32"/>
                              </w:rPr>
                            </w:pPr>
                          </w:p>
                          <w:p w:rsidR="000E2F53" w:rsidRPr="00D94CE2" w:rsidRDefault="000E2F5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2F53" w:rsidRDefault="000E2F5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E2F53" w:rsidRDefault="000E2F53" w:rsidP="008537B0">
                            <w:pPr>
                              <w:ind w:left="142" w:right="-118"/>
                              <w:jc w:val="center"/>
                              <w:rPr>
                                <w:rFonts w:ascii="Century Gothic" w:hAnsi="Century Gothic" w:cs="Arial"/>
                                <w:b/>
                                <w:sz w:val="28"/>
                                <w:szCs w:val="28"/>
                                <w:lang w:val="es-MX"/>
                              </w:rPr>
                            </w:pPr>
                          </w:p>
                          <w:p w:rsidR="000E2F53" w:rsidRPr="00103622" w:rsidRDefault="000E2F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2F53" w:rsidRDefault="000E2F53" w:rsidP="008537B0">
                            <w:pPr>
                              <w:ind w:left="142" w:right="-118"/>
                              <w:rPr>
                                <w:rFonts w:ascii="Century Gothic" w:hAnsi="Century Gothic"/>
                                <w:b/>
                                <w:sz w:val="28"/>
                                <w:szCs w:val="28"/>
                              </w:rPr>
                            </w:pPr>
                          </w:p>
                          <w:p w:rsidR="000E2F53" w:rsidRPr="00103622" w:rsidRDefault="000E2F53" w:rsidP="008537B0">
                            <w:pPr>
                              <w:ind w:left="142" w:right="-118"/>
                              <w:rPr>
                                <w:rFonts w:ascii="Century Gothic" w:hAnsi="Century Gothic"/>
                                <w:b/>
                                <w:sz w:val="28"/>
                                <w:szCs w:val="28"/>
                              </w:rPr>
                            </w:pPr>
                          </w:p>
                          <w:p w:rsidR="000E2F53" w:rsidRPr="00D94CE2" w:rsidRDefault="000E2F5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36D3D">
                              <w:rPr>
                                <w:rFonts w:ascii="Century Gothic" w:hAnsi="Century Gothic" w:cs="Century Gothic"/>
                                <w:b/>
                                <w:bCs/>
                                <w:sz w:val="28"/>
                                <w:szCs w:val="28"/>
                              </w:rPr>
                              <w:t>OBRAS CIVILES Y MECANICAS PARA LA CONSTRUCCION RED SECUNDARIA – MUNICIPIO MAIRANA – POBLACION MAIRANA</w:t>
                            </w:r>
                          </w:p>
                          <w:p w:rsidR="000E2F53" w:rsidRPr="00D94CE2" w:rsidRDefault="000E2F53" w:rsidP="008537B0">
                            <w:pPr>
                              <w:ind w:right="-118"/>
                              <w:jc w:val="center"/>
                              <w:rPr>
                                <w:rFonts w:ascii="Century Gothic" w:hAnsi="Century Gothic" w:cs="Century Gothic"/>
                                <w:b/>
                                <w:bCs/>
                                <w:color w:val="FF0000"/>
                                <w:sz w:val="28"/>
                                <w:szCs w:val="28"/>
                              </w:rPr>
                            </w:pPr>
                          </w:p>
                          <w:p w:rsidR="000E2F53" w:rsidRPr="00D94CE2" w:rsidRDefault="000E2F5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43CD5" w:rsidRPr="002727CA">
                              <w:rPr>
                                <w:rFonts w:ascii="Century Gothic" w:hAnsi="Century Gothic" w:cs="Century Gothic"/>
                                <w:b/>
                                <w:bCs/>
                                <w:sz w:val="28"/>
                                <w:szCs w:val="28"/>
                              </w:rPr>
                              <w:t>GCC-CDL-DRSB-108-19</w:t>
                            </w:r>
                          </w:p>
                          <w:p w:rsidR="000E2F53" w:rsidRPr="00D94CE2" w:rsidRDefault="000E2F53" w:rsidP="008537B0">
                            <w:pPr>
                              <w:ind w:right="-118"/>
                              <w:jc w:val="center"/>
                              <w:rPr>
                                <w:rFonts w:ascii="Century Gothic" w:hAnsi="Century Gothic" w:cs="Century Gothic"/>
                                <w:b/>
                                <w:bCs/>
                                <w:color w:val="FF0000"/>
                                <w:sz w:val="28"/>
                                <w:szCs w:val="28"/>
                              </w:rPr>
                            </w:pPr>
                          </w:p>
                          <w:p w:rsidR="000E2F53" w:rsidRPr="00D94CE2" w:rsidRDefault="000E2F5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bookmarkStart w:id="0" w:name="_GoBack"/>
                            <w:bookmarkEnd w:id="0"/>
                          </w:p>
                          <w:p w:rsidR="000E2F53" w:rsidRPr="00103622" w:rsidRDefault="000E2F53" w:rsidP="008537B0">
                            <w:pPr>
                              <w:ind w:right="930"/>
                              <w:jc w:val="center"/>
                              <w:rPr>
                                <w:rFonts w:ascii="Century Gothic" w:hAnsi="Century Gothic"/>
                                <w:sz w:val="32"/>
                                <w:szCs w:val="32"/>
                                <w:lang w:val="es-ES_tradnl"/>
                              </w:rPr>
                            </w:pPr>
                          </w:p>
                          <w:p w:rsidR="000E2F53" w:rsidRPr="00103622" w:rsidRDefault="000E2F53" w:rsidP="008537B0">
                            <w:pPr>
                              <w:ind w:right="930"/>
                              <w:jc w:val="center"/>
                              <w:rPr>
                                <w:rFonts w:ascii="Century Gothic" w:hAnsi="Century Gothic"/>
                                <w:sz w:val="32"/>
                                <w:szCs w:val="32"/>
                                <w:lang w:val="es-ES_tradnl"/>
                              </w:rPr>
                            </w:pPr>
                          </w:p>
                          <w:p w:rsidR="000E2F53" w:rsidRPr="00103622" w:rsidRDefault="000E2F53" w:rsidP="008537B0">
                            <w:pPr>
                              <w:ind w:right="930"/>
                              <w:jc w:val="center"/>
                              <w:rPr>
                                <w:rFonts w:ascii="Century Gothic" w:hAnsi="Century Gothic"/>
                                <w:sz w:val="32"/>
                                <w:szCs w:val="32"/>
                                <w:lang w:val="es-ES_tradnl"/>
                              </w:rPr>
                            </w:pPr>
                          </w:p>
                          <w:p w:rsidR="000E2F53" w:rsidRDefault="000E2F53" w:rsidP="008537B0">
                            <w:pPr>
                              <w:ind w:right="930"/>
                              <w:jc w:val="center"/>
                              <w:rPr>
                                <w:rFonts w:ascii="Century Gothic" w:hAnsi="Century Gothic"/>
                                <w:lang w:val="es-ES_tradnl"/>
                              </w:rPr>
                            </w:pPr>
                          </w:p>
                          <w:p w:rsidR="000E2F53" w:rsidRPr="009C5A35" w:rsidRDefault="000E2F5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E2F53" w:rsidRDefault="000E2F5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E2F53" w:rsidRPr="00196858" w:rsidRDefault="000E2F53" w:rsidP="008537B0"/>
                    <w:p w:rsidR="000E2F53" w:rsidRDefault="000E2F53" w:rsidP="008537B0">
                      <w:pPr>
                        <w:ind w:left="142"/>
                        <w:jc w:val="center"/>
                        <w:rPr>
                          <w:rFonts w:ascii="Verdana" w:hAnsi="Verdana"/>
                          <w:b/>
                        </w:rPr>
                      </w:pPr>
                    </w:p>
                    <w:p w:rsidR="000E2F53" w:rsidRDefault="000E2F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2F53" w:rsidRPr="00103622" w:rsidRDefault="000E2F53" w:rsidP="008537B0">
                      <w:pPr>
                        <w:ind w:left="142"/>
                        <w:jc w:val="center"/>
                        <w:rPr>
                          <w:rFonts w:ascii="Century Gothic" w:hAnsi="Century Gothic" w:cs="Arial"/>
                          <w:b/>
                          <w:sz w:val="32"/>
                          <w:szCs w:val="32"/>
                          <w:lang w:val="es-MX"/>
                        </w:rPr>
                      </w:pPr>
                    </w:p>
                    <w:p w:rsidR="000E2F53" w:rsidRDefault="000E2F5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E2F53" w:rsidRDefault="000E2F53" w:rsidP="008537B0">
                      <w:pPr>
                        <w:jc w:val="center"/>
                        <w:rPr>
                          <w:rFonts w:ascii="Century Gothic" w:hAnsi="Century Gothic" w:cs="Arial"/>
                          <w:b/>
                          <w:sz w:val="28"/>
                          <w:szCs w:val="32"/>
                        </w:rPr>
                      </w:pPr>
                    </w:p>
                    <w:p w:rsidR="000E2F53" w:rsidRPr="00D94CE2" w:rsidRDefault="000E2F5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2F53" w:rsidRDefault="000E2F5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E2F53" w:rsidRDefault="000E2F53" w:rsidP="008537B0">
                      <w:pPr>
                        <w:ind w:left="142" w:right="-118"/>
                        <w:jc w:val="center"/>
                        <w:rPr>
                          <w:rFonts w:ascii="Century Gothic" w:hAnsi="Century Gothic" w:cs="Arial"/>
                          <w:b/>
                          <w:sz w:val="28"/>
                          <w:szCs w:val="28"/>
                          <w:lang w:val="es-MX"/>
                        </w:rPr>
                      </w:pPr>
                    </w:p>
                    <w:p w:rsidR="000E2F53" w:rsidRPr="00103622" w:rsidRDefault="000E2F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2F53" w:rsidRDefault="000E2F53" w:rsidP="008537B0">
                      <w:pPr>
                        <w:ind w:left="142" w:right="-118"/>
                        <w:rPr>
                          <w:rFonts w:ascii="Century Gothic" w:hAnsi="Century Gothic"/>
                          <w:b/>
                          <w:sz w:val="28"/>
                          <w:szCs w:val="28"/>
                        </w:rPr>
                      </w:pPr>
                    </w:p>
                    <w:p w:rsidR="000E2F53" w:rsidRPr="00103622" w:rsidRDefault="000E2F53" w:rsidP="008537B0">
                      <w:pPr>
                        <w:ind w:left="142" w:right="-118"/>
                        <w:rPr>
                          <w:rFonts w:ascii="Century Gothic" w:hAnsi="Century Gothic"/>
                          <w:b/>
                          <w:sz w:val="28"/>
                          <w:szCs w:val="28"/>
                        </w:rPr>
                      </w:pPr>
                    </w:p>
                    <w:p w:rsidR="000E2F53" w:rsidRPr="00D94CE2" w:rsidRDefault="000E2F5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36D3D">
                        <w:rPr>
                          <w:rFonts w:ascii="Century Gothic" w:hAnsi="Century Gothic" w:cs="Century Gothic"/>
                          <w:b/>
                          <w:bCs/>
                          <w:sz w:val="28"/>
                          <w:szCs w:val="28"/>
                        </w:rPr>
                        <w:t>OBRAS CIVILES Y MECANICAS PARA LA CONSTRUCCION RED SECUNDARIA – MUNICIPIO MAIRANA – POBLACION MAIRANA</w:t>
                      </w:r>
                    </w:p>
                    <w:p w:rsidR="000E2F53" w:rsidRPr="00D94CE2" w:rsidRDefault="000E2F53" w:rsidP="008537B0">
                      <w:pPr>
                        <w:ind w:right="-118"/>
                        <w:jc w:val="center"/>
                        <w:rPr>
                          <w:rFonts w:ascii="Century Gothic" w:hAnsi="Century Gothic" w:cs="Century Gothic"/>
                          <w:b/>
                          <w:bCs/>
                          <w:color w:val="FF0000"/>
                          <w:sz w:val="28"/>
                          <w:szCs w:val="28"/>
                        </w:rPr>
                      </w:pPr>
                    </w:p>
                    <w:p w:rsidR="000E2F53" w:rsidRPr="00D94CE2" w:rsidRDefault="000E2F5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43CD5" w:rsidRPr="002727CA">
                        <w:rPr>
                          <w:rFonts w:ascii="Century Gothic" w:hAnsi="Century Gothic" w:cs="Century Gothic"/>
                          <w:b/>
                          <w:bCs/>
                          <w:sz w:val="28"/>
                          <w:szCs w:val="28"/>
                        </w:rPr>
                        <w:t>GCC-CDL-DRSB-108-19</w:t>
                      </w:r>
                    </w:p>
                    <w:p w:rsidR="000E2F53" w:rsidRPr="00D94CE2" w:rsidRDefault="000E2F53" w:rsidP="008537B0">
                      <w:pPr>
                        <w:ind w:right="-118"/>
                        <w:jc w:val="center"/>
                        <w:rPr>
                          <w:rFonts w:ascii="Century Gothic" w:hAnsi="Century Gothic" w:cs="Century Gothic"/>
                          <w:b/>
                          <w:bCs/>
                          <w:color w:val="FF0000"/>
                          <w:sz w:val="28"/>
                          <w:szCs w:val="28"/>
                        </w:rPr>
                      </w:pPr>
                    </w:p>
                    <w:p w:rsidR="000E2F53" w:rsidRPr="00D94CE2" w:rsidRDefault="000E2F5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bookmarkStart w:id="1" w:name="_GoBack"/>
                      <w:bookmarkEnd w:id="1"/>
                    </w:p>
                    <w:p w:rsidR="000E2F53" w:rsidRPr="00103622" w:rsidRDefault="000E2F53" w:rsidP="008537B0">
                      <w:pPr>
                        <w:ind w:right="930"/>
                        <w:jc w:val="center"/>
                        <w:rPr>
                          <w:rFonts w:ascii="Century Gothic" w:hAnsi="Century Gothic"/>
                          <w:sz w:val="32"/>
                          <w:szCs w:val="32"/>
                          <w:lang w:val="es-ES_tradnl"/>
                        </w:rPr>
                      </w:pPr>
                    </w:p>
                    <w:p w:rsidR="000E2F53" w:rsidRPr="00103622" w:rsidRDefault="000E2F53" w:rsidP="008537B0">
                      <w:pPr>
                        <w:ind w:right="930"/>
                        <w:jc w:val="center"/>
                        <w:rPr>
                          <w:rFonts w:ascii="Century Gothic" w:hAnsi="Century Gothic"/>
                          <w:sz w:val="32"/>
                          <w:szCs w:val="32"/>
                          <w:lang w:val="es-ES_tradnl"/>
                        </w:rPr>
                      </w:pPr>
                    </w:p>
                    <w:p w:rsidR="000E2F53" w:rsidRPr="00103622" w:rsidRDefault="000E2F53" w:rsidP="008537B0">
                      <w:pPr>
                        <w:ind w:right="930"/>
                        <w:jc w:val="center"/>
                        <w:rPr>
                          <w:rFonts w:ascii="Century Gothic" w:hAnsi="Century Gothic"/>
                          <w:sz w:val="32"/>
                          <w:szCs w:val="32"/>
                          <w:lang w:val="es-ES_tradnl"/>
                        </w:rPr>
                      </w:pPr>
                    </w:p>
                    <w:p w:rsidR="000E2F53" w:rsidRDefault="000E2F53" w:rsidP="008537B0">
                      <w:pPr>
                        <w:ind w:right="930"/>
                        <w:jc w:val="center"/>
                        <w:rPr>
                          <w:rFonts w:ascii="Century Gothic" w:hAnsi="Century Gothic"/>
                          <w:lang w:val="es-ES_tradnl"/>
                        </w:rPr>
                      </w:pPr>
                    </w:p>
                    <w:p w:rsidR="000E2F53" w:rsidRPr="009C5A35" w:rsidRDefault="000E2F5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2F53" w:rsidRPr="00AD6AF2" w:rsidRDefault="000E2F53" w:rsidP="008537B0">
                            <w:pPr>
                              <w:ind w:right="930"/>
                              <w:jc w:val="center"/>
                              <w:rPr>
                                <w:rFonts w:ascii="Century Gothic" w:hAnsi="Century Gothic"/>
                                <w:sz w:val="14"/>
                                <w:lang w:val="es-ES_tradnl"/>
                              </w:rPr>
                            </w:pPr>
                          </w:p>
                          <w:p w:rsidR="000E2F53" w:rsidRDefault="000E2F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E2F53" w:rsidRPr="00AD6AF2" w:rsidRDefault="000E2F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E2F53" w:rsidRPr="00AD6AF2" w:rsidRDefault="000E2F53" w:rsidP="008537B0">
                      <w:pPr>
                        <w:ind w:right="930"/>
                        <w:jc w:val="center"/>
                        <w:rPr>
                          <w:rFonts w:ascii="Century Gothic" w:hAnsi="Century Gothic"/>
                          <w:sz w:val="14"/>
                          <w:lang w:val="es-ES_tradnl"/>
                        </w:rPr>
                      </w:pPr>
                    </w:p>
                    <w:p w:rsidR="000E2F53" w:rsidRDefault="000E2F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E2F53" w:rsidRPr="00AD6AF2" w:rsidRDefault="000E2F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2F3C4F" w:rsidRPr="002F3C4F" w:rsidTr="002F3C4F">
        <w:trPr>
          <w:trHeight w:val="363"/>
          <w:jc w:val="center"/>
        </w:trPr>
        <w:tc>
          <w:tcPr>
            <w:tcW w:w="4667" w:type="dxa"/>
            <w:shd w:val="clear" w:color="auto" w:fill="auto"/>
            <w:vAlign w:val="center"/>
          </w:tcPr>
          <w:p w:rsidR="003E3593" w:rsidRPr="002F3C4F" w:rsidRDefault="003E3593" w:rsidP="00FB5502">
            <w:pPr>
              <w:jc w:val="center"/>
              <w:rPr>
                <w:rFonts w:ascii="Verdana" w:eastAsia="Calibri" w:hAnsi="Verdana" w:cs="Arial"/>
                <w:b/>
                <w:color w:val="FFFFFF" w:themeColor="background1"/>
                <w:sz w:val="16"/>
                <w:szCs w:val="16"/>
              </w:rPr>
            </w:pPr>
            <w:r w:rsidRPr="002F3C4F">
              <w:rPr>
                <w:rFonts w:ascii="Verdana" w:eastAsia="Calibri" w:hAnsi="Verdana" w:cs="Arial"/>
                <w:b/>
                <w:color w:val="FFFFFF" w:themeColor="background1"/>
                <w:sz w:val="16"/>
                <w:szCs w:val="16"/>
              </w:rPr>
              <w:t>ELABORADO POR:</w:t>
            </w:r>
          </w:p>
        </w:tc>
        <w:tc>
          <w:tcPr>
            <w:tcW w:w="4446" w:type="dxa"/>
            <w:vAlign w:val="center"/>
          </w:tcPr>
          <w:p w:rsidR="003E3593" w:rsidRPr="002F3C4F" w:rsidRDefault="003E3593" w:rsidP="00FB5502">
            <w:pPr>
              <w:jc w:val="center"/>
              <w:rPr>
                <w:rFonts w:ascii="Verdana" w:eastAsia="Calibri" w:hAnsi="Verdana" w:cs="Arial"/>
                <w:b/>
                <w:color w:val="FFFFFF" w:themeColor="background1"/>
                <w:sz w:val="16"/>
                <w:szCs w:val="16"/>
              </w:rPr>
            </w:pPr>
            <w:r w:rsidRPr="002F3C4F">
              <w:rPr>
                <w:rFonts w:ascii="Verdana" w:eastAsia="Calibri" w:hAnsi="Verdana" w:cs="Arial"/>
                <w:b/>
                <w:color w:val="FFFFFF" w:themeColor="background1"/>
                <w:sz w:val="16"/>
                <w:szCs w:val="16"/>
              </w:rPr>
              <w:t>FECHA DE ELABORACIÓN:</w:t>
            </w:r>
          </w:p>
        </w:tc>
      </w:tr>
      <w:tr w:rsidR="002F3C4F" w:rsidRPr="002F3C4F" w:rsidTr="002F3C4F">
        <w:trPr>
          <w:trHeight w:val="1194"/>
          <w:jc w:val="center"/>
        </w:trPr>
        <w:tc>
          <w:tcPr>
            <w:tcW w:w="4667" w:type="dxa"/>
            <w:shd w:val="clear" w:color="auto" w:fill="auto"/>
            <w:vAlign w:val="bottom"/>
          </w:tcPr>
          <w:p w:rsidR="003E3593" w:rsidRPr="002F3C4F" w:rsidRDefault="003E3593" w:rsidP="003E3593">
            <w:pPr>
              <w:spacing w:line="240" w:lineRule="atLeast"/>
              <w:jc w:val="center"/>
              <w:rPr>
                <w:rFonts w:ascii="Lucida Handwriting" w:eastAsia="Calibri" w:hAnsi="Lucida Handwriting" w:cs="Arial"/>
                <w:b/>
                <w:i/>
                <w:color w:val="FFFFFF" w:themeColor="background1"/>
                <w:sz w:val="14"/>
                <w:szCs w:val="18"/>
              </w:rPr>
            </w:pPr>
            <w:r w:rsidRPr="002F3C4F">
              <w:rPr>
                <w:rFonts w:ascii="Verdana" w:eastAsia="Calibri" w:hAnsi="Verdana" w:cs="Arial"/>
                <w:b/>
                <w:color w:val="FFFFFF" w:themeColor="background1"/>
                <w:sz w:val="12"/>
                <w:szCs w:val="18"/>
              </w:rPr>
              <w:t>________________________________________</w:t>
            </w:r>
          </w:p>
          <w:p w:rsidR="003E3593" w:rsidRPr="002F3C4F" w:rsidRDefault="003E3593" w:rsidP="003E3593">
            <w:pPr>
              <w:jc w:val="center"/>
              <w:rPr>
                <w:rFonts w:ascii="Verdana" w:eastAsia="Calibri" w:hAnsi="Verdana" w:cs="Arial"/>
                <w:b/>
                <w:color w:val="FFFFFF" w:themeColor="background1"/>
                <w:sz w:val="12"/>
                <w:szCs w:val="18"/>
              </w:rPr>
            </w:pPr>
            <w:r w:rsidRPr="002F3C4F">
              <w:rPr>
                <w:rFonts w:ascii="Verdana" w:eastAsia="Calibri" w:hAnsi="Verdana" w:cs="Arial"/>
                <w:b/>
                <w:color w:val="FFFFFF" w:themeColor="background1"/>
                <w:sz w:val="12"/>
                <w:szCs w:val="18"/>
              </w:rPr>
              <w:t>Firma y Sello</w:t>
            </w:r>
          </w:p>
          <w:p w:rsidR="003E3593" w:rsidRPr="002F3C4F" w:rsidRDefault="003E3593" w:rsidP="003E3593">
            <w:pPr>
              <w:rPr>
                <w:rFonts w:ascii="Verdana" w:eastAsia="Calibri" w:hAnsi="Verdana" w:cs="Arial"/>
                <w:b/>
                <w:color w:val="FFFFFF" w:themeColor="background1"/>
                <w:sz w:val="18"/>
                <w:szCs w:val="18"/>
              </w:rPr>
            </w:pPr>
          </w:p>
        </w:tc>
        <w:tc>
          <w:tcPr>
            <w:tcW w:w="4446" w:type="dxa"/>
          </w:tcPr>
          <w:p w:rsidR="003E3593" w:rsidRPr="002F3C4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2F3C4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2F3C4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2F3C4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2F3C4F" w:rsidRDefault="003E3593" w:rsidP="003E3593">
            <w:pPr>
              <w:jc w:val="center"/>
              <w:rPr>
                <w:rFonts w:ascii="Verdana" w:eastAsia="Calibri" w:hAnsi="Verdana" w:cs="Arial"/>
                <w:b/>
                <w:color w:val="FFFFFF" w:themeColor="background1"/>
                <w:sz w:val="12"/>
                <w:szCs w:val="18"/>
              </w:rPr>
            </w:pPr>
            <w:r w:rsidRPr="002F3C4F">
              <w:rPr>
                <w:rFonts w:ascii="Verdana" w:eastAsia="Calibri" w:hAnsi="Verdana" w:cs="Arial"/>
                <w:b/>
                <w:color w:val="FFFFFF" w:themeColor="background1"/>
                <w:sz w:val="12"/>
                <w:szCs w:val="18"/>
              </w:rPr>
              <w:t>Fecha:____/_____/________</w:t>
            </w:r>
          </w:p>
          <w:p w:rsidR="003E3593" w:rsidRPr="002F3C4F"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276B80" w:rsidRDefault="00276B80" w:rsidP="00276B80">
      <w:pPr>
        <w:jc w:val="center"/>
        <w:rPr>
          <w:rFonts w:ascii="Calibri" w:hAnsi="Calibri" w:cs="Calibri"/>
          <w:b/>
          <w:color w:val="FF0000"/>
          <w:sz w:val="18"/>
          <w:szCs w:val="18"/>
        </w:rPr>
      </w:pP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E2F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E2F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E2F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E2F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E2F53">
              <w:rPr>
                <w:rFonts w:asciiTheme="minorHAnsi" w:hAnsiTheme="minorHAnsi" w:cstheme="minorHAnsi"/>
                <w:sz w:val="22"/>
                <w:szCs w:val="22"/>
              </w:rPr>
              <w:t xml:space="preserve"> 04/06/2019 </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036D3D">
        <w:trPr>
          <w:trHeight w:val="308"/>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E2F5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036D3D" w:rsidRDefault="001C4056" w:rsidP="001C4056">
            <w:pPr>
              <w:rPr>
                <w:rFonts w:asciiTheme="minorHAnsi" w:hAnsiTheme="minorHAnsi" w:cstheme="minorHAnsi"/>
                <w:sz w:val="16"/>
                <w:szCs w:val="16"/>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036D3D" w:rsidRDefault="001C4056" w:rsidP="00985E6A">
            <w:pPr>
              <w:rPr>
                <w:rFonts w:asciiTheme="minorHAnsi" w:hAnsiTheme="minorHAnsi" w:cstheme="minorHAnsi"/>
                <w:color w:val="000000"/>
                <w:sz w:val="16"/>
                <w:szCs w:val="16"/>
              </w:rPr>
            </w:pPr>
          </w:p>
        </w:tc>
        <w:tc>
          <w:tcPr>
            <w:tcW w:w="2939" w:type="dxa"/>
            <w:vAlign w:val="center"/>
          </w:tcPr>
          <w:p w:rsidR="001C4056" w:rsidRPr="002D1752" w:rsidRDefault="000E2F53" w:rsidP="000526EA">
            <w:pPr>
              <w:jc w:val="both"/>
              <w:rPr>
                <w:rFonts w:asciiTheme="minorHAnsi" w:hAnsiTheme="minorHAnsi" w:cstheme="minorHAnsi"/>
                <w:sz w:val="22"/>
                <w:szCs w:val="22"/>
                <w:lang w:val="es-ES_tradnl"/>
              </w:rPr>
            </w:pPr>
            <w:r w:rsidRPr="002D1752">
              <w:rPr>
                <w:rFonts w:asciiTheme="minorHAnsi" w:hAnsiTheme="minorHAnsi" w:cstheme="minorHAnsi"/>
                <w:i/>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2D1752" w:rsidRDefault="001C4056" w:rsidP="001C4056">
            <w:pPr>
              <w:jc w:val="both"/>
              <w:rPr>
                <w:rFonts w:asciiTheme="minorHAnsi" w:hAnsiTheme="minorHAnsi" w:cstheme="minorHAnsi"/>
                <w:sz w:val="22"/>
                <w:szCs w:val="22"/>
              </w:rPr>
            </w:pPr>
          </w:p>
        </w:tc>
      </w:tr>
      <w:tr w:rsidR="001C4056" w:rsidRPr="00365997" w:rsidTr="000E2F53">
        <w:trPr>
          <w:trHeight w:val="61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36D3D" w:rsidP="001C4056">
            <w:pPr>
              <w:rPr>
                <w:rFonts w:asciiTheme="minorHAnsi" w:hAnsiTheme="minorHAnsi" w:cstheme="minorHAnsi"/>
                <w:sz w:val="22"/>
                <w:szCs w:val="22"/>
              </w:rPr>
            </w:pPr>
            <w:r>
              <w:rPr>
                <w:rFonts w:asciiTheme="minorHAnsi" w:hAnsiTheme="minorHAnsi" w:cstheme="minorHAnsi"/>
                <w:sz w:val="22"/>
                <w:szCs w:val="22"/>
              </w:rPr>
              <w:t>11</w:t>
            </w:r>
            <w:r w:rsidR="009C44D4">
              <w:rPr>
                <w:rFonts w:asciiTheme="minorHAnsi" w:hAnsiTheme="minorHAnsi" w:cstheme="minorHAnsi"/>
                <w:sz w:val="22"/>
                <w:szCs w:val="22"/>
              </w:rPr>
              <w:t>/</w:t>
            </w:r>
            <w:r>
              <w:rPr>
                <w:rFonts w:asciiTheme="minorHAnsi" w:hAnsiTheme="minorHAnsi" w:cstheme="minorHAnsi"/>
                <w:sz w:val="22"/>
                <w:szCs w:val="22"/>
              </w:rPr>
              <w:t>06/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36D3D" w:rsidP="00985E6A">
            <w:pPr>
              <w:rPr>
                <w:rFonts w:asciiTheme="minorHAnsi" w:hAnsiTheme="minorHAnsi" w:cstheme="minorHAnsi"/>
                <w:sz w:val="22"/>
                <w:szCs w:val="22"/>
              </w:rPr>
            </w:pPr>
            <w:r>
              <w:rPr>
                <w:rFonts w:asciiTheme="minorHAnsi" w:hAnsiTheme="minorHAnsi" w:cstheme="minorHAnsi"/>
                <w:sz w:val="22"/>
                <w:szCs w:val="22"/>
              </w:rPr>
              <w:t>17:30</w:t>
            </w:r>
          </w:p>
        </w:tc>
        <w:tc>
          <w:tcPr>
            <w:tcW w:w="2939" w:type="dxa"/>
            <w:vAlign w:val="center"/>
          </w:tcPr>
          <w:p w:rsidR="001C4056" w:rsidRPr="002D1752" w:rsidRDefault="000E2F53" w:rsidP="001C4056">
            <w:pPr>
              <w:jc w:val="both"/>
              <w:rPr>
                <w:rFonts w:asciiTheme="minorHAnsi" w:hAnsiTheme="minorHAnsi" w:cstheme="minorHAnsi"/>
                <w:sz w:val="22"/>
                <w:szCs w:val="22"/>
              </w:rPr>
            </w:pPr>
            <w:r w:rsidRPr="002D1752">
              <w:rPr>
                <w:rFonts w:asciiTheme="minorHAnsi" w:hAnsiTheme="minorHAnsi" w:cstheme="minorHAnsi"/>
                <w:sz w:val="18"/>
                <w:szCs w:val="22"/>
              </w:rPr>
              <w:t>aullo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2D1752"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36D3D" w:rsidP="001C4056">
            <w:pPr>
              <w:rPr>
                <w:rFonts w:asciiTheme="minorHAnsi" w:hAnsiTheme="minorHAnsi" w:cstheme="minorHAnsi"/>
                <w:sz w:val="22"/>
                <w:szCs w:val="22"/>
              </w:rPr>
            </w:pPr>
            <w:r>
              <w:rPr>
                <w:rFonts w:asciiTheme="minorHAnsi" w:hAnsiTheme="minorHAnsi" w:cstheme="minorHAnsi"/>
                <w:sz w:val="22"/>
                <w:szCs w:val="22"/>
              </w:rPr>
              <w:t>12/06/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036D3D" w:rsidP="00985E6A">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036D3D" w:rsidRPr="002D1752" w:rsidRDefault="00036D3D" w:rsidP="00036D3D">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1C4056" w:rsidRPr="002D1752" w:rsidRDefault="00036D3D" w:rsidP="00036D3D">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p>
          <w:p w:rsidR="001C4056" w:rsidRPr="002D1752" w:rsidRDefault="001C4056" w:rsidP="00036D3D">
            <w:pPr>
              <w:jc w:val="both"/>
              <w:rPr>
                <w:rFonts w:asciiTheme="minorHAnsi" w:hAnsiTheme="minorHAnsi" w:cstheme="minorHAnsi"/>
                <w:sz w:val="22"/>
                <w:szCs w:val="22"/>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00036D3D" w:rsidRPr="002D1752">
              <w:rPr>
                <w:rFonts w:asciiTheme="minorHAnsi" w:hAnsiTheme="minorHAnsi" w:cstheme="minorHAnsi"/>
                <w:i/>
                <w:sz w:val="16"/>
                <w:szCs w:val="16"/>
              </w:rPr>
              <w:t>Adriana Ulloa Barrios</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2D1752"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E2F53" w:rsidP="001C4056">
            <w:pPr>
              <w:rPr>
                <w:rFonts w:asciiTheme="minorHAnsi" w:hAnsiTheme="minorHAnsi" w:cstheme="minorHAnsi"/>
                <w:sz w:val="22"/>
                <w:szCs w:val="22"/>
              </w:rPr>
            </w:pPr>
            <w:r>
              <w:rPr>
                <w:rFonts w:asciiTheme="minorHAnsi" w:hAnsiTheme="minorHAnsi" w:cstheme="minorHAnsi"/>
                <w:sz w:val="22"/>
                <w:szCs w:val="22"/>
              </w:rPr>
              <w:t>27/06/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36D3D" w:rsidP="00985E6A">
            <w:pP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rsidR="00036D3D" w:rsidRPr="002D1752" w:rsidRDefault="00036D3D" w:rsidP="00036D3D">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1C4056" w:rsidRPr="002D1752" w:rsidRDefault="00036D3D" w:rsidP="00036D3D">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p>
          <w:p w:rsidR="001C4056" w:rsidRPr="002D1752" w:rsidRDefault="001C4056" w:rsidP="008554C0">
            <w:pPr>
              <w:jc w:val="both"/>
              <w:rPr>
                <w:rFonts w:asciiTheme="minorHAnsi" w:hAnsiTheme="minorHAnsi" w:cstheme="minorHAnsi"/>
                <w:sz w:val="22"/>
                <w:szCs w:val="22"/>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00036D3D" w:rsidRPr="002D1752">
              <w:rPr>
                <w:rFonts w:asciiTheme="minorHAnsi" w:hAnsiTheme="minorHAnsi" w:cstheme="minorHAnsi"/>
                <w:i/>
                <w:sz w:val="16"/>
                <w:szCs w:val="16"/>
              </w:rPr>
              <w:t xml:space="preserve"> </w:t>
            </w:r>
            <w:r w:rsidR="00036D3D" w:rsidRPr="002D1752">
              <w:rPr>
                <w:rFonts w:asciiTheme="minorHAnsi" w:hAnsiTheme="minorHAnsi" w:cstheme="minorHAnsi"/>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D1752"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E2F53" w:rsidP="001C4056">
            <w:pPr>
              <w:rPr>
                <w:rFonts w:asciiTheme="minorHAnsi" w:hAnsiTheme="minorHAnsi" w:cstheme="minorHAnsi"/>
                <w:sz w:val="22"/>
                <w:szCs w:val="22"/>
              </w:rPr>
            </w:pPr>
            <w:r>
              <w:rPr>
                <w:rFonts w:asciiTheme="minorHAnsi" w:hAnsiTheme="minorHAnsi" w:cstheme="minorHAnsi"/>
                <w:sz w:val="22"/>
                <w:szCs w:val="22"/>
              </w:rPr>
              <w:t>27/06/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36D3D" w:rsidP="001C4056">
            <w:pP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036D3D" w:rsidRPr="002D1752" w:rsidRDefault="00036D3D" w:rsidP="00036D3D">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73486F" w:rsidRPr="002D1752" w:rsidRDefault="00036D3D" w:rsidP="00036D3D">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r w:rsidRPr="002D1752">
              <w:rPr>
                <w:rFonts w:ascii="Calibri" w:hAnsi="Calibri" w:cs="Arial"/>
                <w:i/>
                <w:sz w:val="16"/>
                <w:szCs w:val="16"/>
              </w:rPr>
              <w:t xml:space="preserve"> </w:t>
            </w:r>
          </w:p>
          <w:p w:rsidR="0073486F" w:rsidRPr="002D1752" w:rsidRDefault="0073486F" w:rsidP="008554C0">
            <w:pPr>
              <w:jc w:val="both"/>
              <w:rPr>
                <w:rFonts w:asciiTheme="minorHAnsi" w:hAnsiTheme="minorHAnsi" w:cstheme="minorHAnsi"/>
                <w:sz w:val="22"/>
                <w:szCs w:val="22"/>
                <w:lang w:val="es-BO"/>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00036D3D" w:rsidRPr="002D1752">
              <w:rPr>
                <w:rFonts w:asciiTheme="minorHAnsi" w:hAnsiTheme="minorHAnsi" w:cstheme="minorHAnsi"/>
                <w:i/>
                <w:sz w:val="16"/>
                <w:szCs w:val="16"/>
              </w:rPr>
              <w:t xml:space="preserve"> </w:t>
            </w:r>
            <w:r w:rsidR="00036D3D" w:rsidRPr="002D1752">
              <w:rPr>
                <w:rFonts w:asciiTheme="minorHAnsi" w:hAnsiTheme="minorHAnsi" w:cstheme="minorHAnsi"/>
                <w:i/>
                <w:sz w:val="16"/>
                <w:szCs w:val="16"/>
              </w:rPr>
              <w:t>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36D3D" w:rsidP="007A034C">
            <w:pPr>
              <w:jc w:val="both"/>
              <w:rPr>
                <w:rFonts w:asciiTheme="minorHAnsi" w:hAnsiTheme="minorHAnsi" w:cstheme="minorHAnsi"/>
                <w:szCs w:val="22"/>
              </w:rPr>
            </w:pPr>
            <w:r>
              <w:rPr>
                <w:rFonts w:asciiTheme="minorHAnsi" w:hAnsiTheme="minorHAnsi" w:cstheme="minorHAnsi"/>
                <w:i/>
                <w:color w:val="FF0000"/>
                <w:szCs w:val="22"/>
              </w:rPr>
              <w:t>10/07/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36D3D"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5/08/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036D3D" w:rsidRPr="00365997" w:rsidRDefault="00036D3D"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036D3D">
        <w:trPr>
          <w:trHeight w:val="9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036D3D" w:rsidRDefault="00951C92" w:rsidP="00036D3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36D3D">
        <w:trPr>
          <w:trHeight w:val="71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036D3D" w:rsidRDefault="00036D3D" w:rsidP="00951C92">
            <w:pPr>
              <w:jc w:val="center"/>
              <w:rPr>
                <w:rFonts w:asciiTheme="minorHAnsi" w:hAnsiTheme="minorHAnsi" w:cstheme="minorHAnsi"/>
                <w:color w:val="000000"/>
                <w:sz w:val="22"/>
                <w:szCs w:val="22"/>
                <w:lang w:val="es-BO" w:eastAsia="es-BO"/>
              </w:rPr>
            </w:pPr>
            <w:r w:rsidRPr="00036D3D">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36D3D" w:rsidRDefault="00036D3D" w:rsidP="00036D3D">
            <w:pPr>
              <w:rPr>
                <w:rFonts w:asciiTheme="minorHAnsi" w:hAnsiTheme="minorHAnsi" w:cstheme="minorHAnsi"/>
                <w:color w:val="000000"/>
                <w:sz w:val="22"/>
                <w:szCs w:val="22"/>
                <w:lang w:val="es-BO" w:eastAsia="es-BO"/>
              </w:rPr>
            </w:pPr>
            <w:r w:rsidRPr="00036D3D">
              <w:rPr>
                <w:rFonts w:asciiTheme="minorHAnsi" w:hAnsiTheme="minorHAnsi" w:cs="Century Gothic"/>
                <w:bCs/>
                <w:sz w:val="22"/>
                <w:szCs w:val="22"/>
              </w:rPr>
              <w:t>OBRAS CIVILES Y MECANICAS PARA LA CONSTRUCCION RED SECUNDARIA – MUNICIPIO MAIRANA – POBLACION MAIRAN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36D3D"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45.248,0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036D3D" w:rsidRDefault="00036D3D" w:rsidP="00951C92">
            <w:pPr>
              <w:jc w:val="right"/>
              <w:rPr>
                <w:rFonts w:asciiTheme="minorHAnsi" w:hAnsiTheme="minorHAnsi" w:cstheme="minorHAnsi"/>
                <w:b/>
                <w:color w:val="000000"/>
                <w:sz w:val="22"/>
                <w:szCs w:val="22"/>
                <w:lang w:val="es-BO" w:eastAsia="es-BO"/>
              </w:rPr>
            </w:pPr>
            <w:r w:rsidRPr="00036D3D">
              <w:rPr>
                <w:rFonts w:asciiTheme="minorHAnsi" w:hAnsiTheme="minorHAnsi" w:cstheme="minorHAnsi"/>
                <w:b/>
                <w:color w:val="000000"/>
                <w:sz w:val="22"/>
                <w:szCs w:val="22"/>
                <w:lang w:val="es-BO" w:eastAsia="es-BO"/>
              </w:rPr>
              <w:t>1.045.248,0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036D3D" w:rsidRDefault="00036D3D" w:rsidP="004150C6">
      <w:pPr>
        <w:tabs>
          <w:tab w:val="left" w:pos="6698"/>
        </w:tabs>
        <w:rPr>
          <w:rFonts w:asciiTheme="minorHAnsi" w:hAnsiTheme="minorHAnsi" w:cstheme="minorHAnsi"/>
          <w:b/>
          <w:sz w:val="22"/>
          <w:szCs w:val="22"/>
        </w:rPr>
      </w:pPr>
    </w:p>
    <w:p w:rsidR="00036D3D" w:rsidRDefault="00036D3D" w:rsidP="004150C6">
      <w:pPr>
        <w:tabs>
          <w:tab w:val="left" w:pos="6698"/>
        </w:tabs>
        <w:rPr>
          <w:rFonts w:asciiTheme="minorHAnsi" w:hAnsiTheme="minorHAnsi" w:cstheme="minorHAnsi"/>
          <w:b/>
          <w:sz w:val="22"/>
          <w:szCs w:val="22"/>
        </w:rPr>
      </w:pPr>
    </w:p>
    <w:p w:rsidR="00036D3D" w:rsidRDefault="00036D3D" w:rsidP="004150C6">
      <w:pPr>
        <w:tabs>
          <w:tab w:val="left" w:pos="6698"/>
        </w:tabs>
        <w:rPr>
          <w:rFonts w:asciiTheme="minorHAnsi" w:hAnsiTheme="minorHAnsi" w:cstheme="minorHAnsi"/>
          <w:b/>
          <w:sz w:val="22"/>
          <w:szCs w:val="22"/>
        </w:rPr>
      </w:pPr>
    </w:p>
    <w:p w:rsidR="00036D3D" w:rsidRDefault="00036D3D" w:rsidP="004150C6">
      <w:pPr>
        <w:tabs>
          <w:tab w:val="left" w:pos="6698"/>
        </w:tabs>
        <w:rPr>
          <w:rFonts w:asciiTheme="minorHAnsi" w:hAnsiTheme="minorHAnsi" w:cstheme="minorHAnsi"/>
          <w:b/>
          <w:sz w:val="22"/>
          <w:szCs w:val="22"/>
        </w:rPr>
      </w:pPr>
    </w:p>
    <w:p w:rsidR="00036D3D" w:rsidRDefault="00036D3D"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036D3D">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036D3D" w:rsidRPr="00036D3D" w:rsidRDefault="00036D3D" w:rsidP="00036D3D">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2607E8">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2607E8">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2607E8">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036D3D">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2607E8">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2607E8">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2607E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607E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036D3D">
      <w:pPr>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607E8">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607E8">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607E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607E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607E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607E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607E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2607E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607E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607E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036D3D"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036D3D">
        <w:rPr>
          <w:rFonts w:asciiTheme="minorHAnsi" w:hAnsiTheme="minorHAnsi" w:cstheme="minorHAnsi"/>
          <w:b/>
          <w:sz w:val="22"/>
          <w:szCs w:val="22"/>
        </w:rPr>
        <w:t xml:space="preserve"> </w:t>
      </w:r>
      <w:r w:rsidR="00036D3D" w:rsidRPr="007C3380">
        <w:rPr>
          <w:rFonts w:asciiTheme="minorHAnsi" w:hAnsiTheme="minorHAnsi" w:cstheme="minorHAnsi"/>
          <w:b/>
          <w:bCs/>
          <w:i/>
          <w:iCs/>
          <w:color w:val="FF0000"/>
          <w:sz w:val="22"/>
          <w:szCs w:val="22"/>
          <w:lang w:eastAsia="es-BO"/>
        </w:rPr>
        <w:t>“No corresponde”</w:t>
      </w:r>
    </w:p>
    <w:p w:rsidR="00036D3D" w:rsidRPr="007C3380" w:rsidRDefault="00036D3D" w:rsidP="00036D3D">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036D3D" w:rsidRDefault="00036D3D"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F233F1" w:rsidRDefault="005F65BB" w:rsidP="00036D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36D3D" w:rsidRPr="00036D3D" w:rsidRDefault="00036D3D" w:rsidP="00036D3D">
      <w:pPr>
        <w:pStyle w:val="Prrafodelista"/>
        <w:ind w:left="426"/>
        <w:jc w:val="both"/>
        <w:rPr>
          <w:rFonts w:asciiTheme="minorHAnsi" w:hAnsiTheme="minorHAnsi" w:cstheme="minorHAnsi"/>
          <w:b/>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607E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607E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2607E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2607E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2607E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2607E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E2F5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E2F5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E2F5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2607E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2607E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5A2BE6" w:rsidRDefault="00FD0D37" w:rsidP="00036D3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Default="006E0B54"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Default="00036D3D" w:rsidP="00DC16D6">
      <w:pPr>
        <w:rPr>
          <w:rFonts w:asciiTheme="minorHAnsi" w:hAnsiTheme="minorHAnsi" w:cstheme="minorHAnsi"/>
          <w:b/>
          <w:sz w:val="22"/>
          <w:szCs w:val="22"/>
        </w:rPr>
      </w:pPr>
    </w:p>
    <w:p w:rsidR="00036D3D" w:rsidRPr="00A3625B" w:rsidRDefault="00036D3D"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607E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607E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607E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2607E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2607E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w:t>
      </w:r>
      <w:r w:rsidR="007240D4" w:rsidRPr="00EB620E">
        <w:rPr>
          <w:rFonts w:asciiTheme="minorHAnsi" w:hAnsiTheme="minorHAnsi" w:cstheme="minorHAnsi"/>
          <w:sz w:val="22"/>
          <w:szCs w:val="22"/>
        </w:rPr>
        <w:t>Propuesta.</w:t>
      </w:r>
    </w:p>
    <w:p w:rsidR="006B4C7D" w:rsidRPr="00EB620E" w:rsidRDefault="006B4C7D" w:rsidP="00687B0F">
      <w:pPr>
        <w:rPr>
          <w:rFonts w:asciiTheme="minorHAnsi" w:hAnsiTheme="minorHAnsi" w:cstheme="minorHAnsi"/>
          <w:sz w:val="22"/>
          <w:szCs w:val="22"/>
        </w:rPr>
      </w:pPr>
    </w:p>
    <w:p w:rsidR="006B4C7D" w:rsidRPr="00EB620E" w:rsidRDefault="006B4C7D" w:rsidP="002607E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2607E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036D3D" w:rsidRDefault="005A2BE6" w:rsidP="00036D3D">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607E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607E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607E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607E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607E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607E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036D3D">
      <w:pPr>
        <w:jc w:val="both"/>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875EA9" w:rsidRDefault="00875EA9" w:rsidP="00203EC0">
      <w:pPr>
        <w:pStyle w:val="Normal2"/>
        <w:tabs>
          <w:tab w:val="left" w:pos="1701"/>
        </w:tabs>
        <w:ind w:left="2832" w:hanging="2124"/>
        <w:rPr>
          <w:rFonts w:asciiTheme="minorHAnsi" w:hAnsiTheme="minorHAnsi" w:cstheme="minorHAnsi"/>
          <w:sz w:val="22"/>
          <w:szCs w:val="22"/>
          <w:lang w:val="es-BO"/>
        </w:rPr>
      </w:pPr>
    </w:p>
    <w:p w:rsidR="00875EA9" w:rsidRPr="00365997" w:rsidRDefault="00875EA9" w:rsidP="00203EC0">
      <w:pPr>
        <w:pStyle w:val="Normal2"/>
        <w:tabs>
          <w:tab w:val="left" w:pos="1701"/>
        </w:tabs>
        <w:ind w:left="2832" w:hanging="2124"/>
        <w:rPr>
          <w:rFonts w:asciiTheme="minorHAnsi" w:hAnsiTheme="minorHAnsi" w:cstheme="minorHAnsi"/>
          <w:sz w:val="22"/>
          <w:szCs w:val="22"/>
          <w:lang w:val="es-BO"/>
        </w:rPr>
      </w:pPr>
      <w:r w:rsidRPr="00D17459">
        <w:rPr>
          <w:rFonts w:asciiTheme="minorHAnsi" w:hAnsiTheme="minorHAnsi" w:cstheme="minorHAnsi"/>
          <w:b/>
          <w:sz w:val="22"/>
          <w:szCs w:val="22"/>
          <w:lang w:val="es-BO"/>
        </w:rPr>
        <w:t>Resolución ANH:</w:t>
      </w:r>
      <w:r w:rsidRPr="00D17459">
        <w:rPr>
          <w:rFonts w:asciiTheme="minorHAnsi" w:hAnsiTheme="minorHAnsi" w:cstheme="minorHAnsi"/>
          <w:sz w:val="22"/>
          <w:szCs w:val="22"/>
          <w:lang w:val="es-BO"/>
        </w:rPr>
        <w:t xml:space="preserve"> </w:t>
      </w:r>
      <w:r w:rsidRPr="00D17459">
        <w:rPr>
          <w:rFonts w:asciiTheme="minorHAnsi" w:hAnsiTheme="minorHAnsi" w:cstheme="minorHAnsi"/>
          <w:sz w:val="22"/>
          <w:szCs w:val="22"/>
          <w:lang w:val="es-BO"/>
        </w:rPr>
        <w:tab/>
        <w:t>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 xml:space="preserve"> </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875EA9">
      <w:pP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036D3D" w:rsidRDefault="00036D3D" w:rsidP="00B47212">
      <w:pPr>
        <w:jc w:val="center"/>
        <w:rPr>
          <w:rFonts w:asciiTheme="minorHAnsi" w:hAnsiTheme="minorHAnsi" w:cstheme="minorHAnsi"/>
          <w:b/>
          <w:sz w:val="22"/>
          <w:szCs w:val="22"/>
        </w:rPr>
      </w:pPr>
    </w:p>
    <w:p w:rsidR="00036D3D" w:rsidRDefault="00036D3D" w:rsidP="00B47212">
      <w:pPr>
        <w:jc w:val="center"/>
        <w:rPr>
          <w:rFonts w:asciiTheme="minorHAnsi" w:hAnsiTheme="minorHAnsi" w:cstheme="minorHAnsi"/>
          <w:b/>
          <w:sz w:val="22"/>
          <w:szCs w:val="22"/>
        </w:rPr>
      </w:pPr>
    </w:p>
    <w:p w:rsidR="00036D3D" w:rsidRDefault="00036D3D" w:rsidP="00B47212">
      <w:pPr>
        <w:jc w:val="center"/>
        <w:rPr>
          <w:rFonts w:asciiTheme="minorHAnsi" w:hAnsiTheme="minorHAnsi" w:cstheme="minorHAnsi"/>
          <w:b/>
          <w:sz w:val="22"/>
          <w:szCs w:val="22"/>
        </w:rPr>
      </w:pPr>
    </w:p>
    <w:p w:rsidR="00036D3D" w:rsidRDefault="00036D3D" w:rsidP="00B47212">
      <w:pPr>
        <w:jc w:val="center"/>
        <w:rPr>
          <w:rFonts w:asciiTheme="minorHAnsi" w:hAnsiTheme="minorHAnsi" w:cstheme="minorHAnsi"/>
          <w:b/>
          <w:sz w:val="22"/>
          <w:szCs w:val="22"/>
        </w:rPr>
      </w:pPr>
    </w:p>
    <w:p w:rsidR="00036D3D" w:rsidRDefault="00036D3D" w:rsidP="00B47212">
      <w:pPr>
        <w:jc w:val="center"/>
        <w:rPr>
          <w:rFonts w:asciiTheme="minorHAnsi" w:hAnsiTheme="minorHAnsi" w:cstheme="minorHAnsi"/>
          <w:b/>
          <w:sz w:val="22"/>
          <w:szCs w:val="22"/>
        </w:rPr>
      </w:pPr>
    </w:p>
    <w:p w:rsidR="00036D3D" w:rsidRDefault="00036D3D" w:rsidP="00B47212">
      <w:pPr>
        <w:jc w:val="center"/>
        <w:rPr>
          <w:rFonts w:asciiTheme="minorHAnsi" w:hAnsiTheme="minorHAnsi" w:cstheme="minorHAnsi"/>
          <w:b/>
          <w:sz w:val="22"/>
          <w:szCs w:val="22"/>
        </w:rPr>
      </w:pPr>
    </w:p>
    <w:p w:rsidR="00036D3D" w:rsidRDefault="00036D3D" w:rsidP="00B47212">
      <w:pPr>
        <w:jc w:val="center"/>
        <w:rPr>
          <w:rFonts w:asciiTheme="minorHAnsi" w:hAnsiTheme="minorHAnsi" w:cstheme="minorHAnsi"/>
          <w:b/>
          <w:sz w:val="22"/>
          <w:szCs w:val="22"/>
        </w:rPr>
      </w:pPr>
    </w:p>
    <w:p w:rsidR="00036D3D" w:rsidRDefault="00036D3D" w:rsidP="00B47212">
      <w:pPr>
        <w:jc w:val="center"/>
        <w:rPr>
          <w:rFonts w:asciiTheme="minorHAnsi" w:hAnsiTheme="minorHAnsi" w:cstheme="minorHAnsi"/>
          <w:b/>
          <w:sz w:val="22"/>
          <w:szCs w:val="22"/>
        </w:rPr>
      </w:pPr>
    </w:p>
    <w:p w:rsidR="00036D3D" w:rsidRDefault="00036D3D"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607E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2607E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2607E8">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2607E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2607E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607E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2607E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2607E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2607E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2607E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2607E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2607E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2607E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607E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2607E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2607E8">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2607E8">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2607E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607E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2607E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607E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E2F5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E2F5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E2F5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E2F5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E2F5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E2F5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E2F5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E2F5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E2F5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E2F5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40D4" w:rsidRPr="00365997" w:rsidRDefault="007240D4"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607E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607E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607E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607E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607E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607E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7240D4" w:rsidRDefault="007240D4"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2D1752">
      <w:pPr>
        <w:rPr>
          <w:rFonts w:asciiTheme="minorHAnsi" w:hAnsiTheme="minorHAnsi" w:cstheme="minorHAnsi"/>
          <w:b/>
          <w:sz w:val="22"/>
          <w:szCs w:val="22"/>
          <w:lang w:val="es-BO"/>
        </w:rPr>
      </w:pPr>
    </w:p>
    <w:p w:rsidR="002D1752" w:rsidRDefault="002D1752" w:rsidP="002D1752">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875EA9" w:rsidRDefault="00875EA9" w:rsidP="00B47212">
      <w:pPr>
        <w:jc w:val="center"/>
        <w:rPr>
          <w:rFonts w:asciiTheme="minorHAnsi" w:hAnsiTheme="minorHAnsi" w:cstheme="minorHAnsi"/>
          <w:b/>
          <w:sz w:val="22"/>
          <w:szCs w:val="22"/>
        </w:rPr>
      </w:pPr>
    </w:p>
    <w:p w:rsidR="002D1752" w:rsidRDefault="002D1752" w:rsidP="00B47212">
      <w:pPr>
        <w:jc w:val="center"/>
        <w:rPr>
          <w:rFonts w:asciiTheme="minorHAnsi" w:hAnsiTheme="minorHAnsi" w:cstheme="minorHAnsi"/>
          <w:b/>
          <w:sz w:val="22"/>
          <w:szCs w:val="22"/>
        </w:rPr>
      </w:pPr>
    </w:p>
    <w:p w:rsidR="002D1752" w:rsidRDefault="002D1752" w:rsidP="00B47212">
      <w:pPr>
        <w:jc w:val="center"/>
        <w:rPr>
          <w:rFonts w:asciiTheme="minorHAnsi" w:hAnsiTheme="minorHAnsi" w:cstheme="minorHAnsi"/>
          <w:b/>
          <w:sz w:val="22"/>
          <w:szCs w:val="22"/>
        </w:rPr>
      </w:pPr>
    </w:p>
    <w:p w:rsidR="00875EA9" w:rsidRDefault="00875EA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75EA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2607E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2607E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875EA9" w:rsidRDefault="00875EA9"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2D1752" w:rsidRDefault="002D175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607E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2607E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2607E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607E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2D1752" w:rsidRDefault="0098138B" w:rsidP="002D1752">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607E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607E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607E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607E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2607E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607E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607E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E2F5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607E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DF4178" w:rsidRPr="002D1752" w:rsidRDefault="0098138B" w:rsidP="002D1752">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2607E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607E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607E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2D1752" w:rsidRDefault="002D1752" w:rsidP="0063381B">
      <w:pPr>
        <w:rPr>
          <w:rFonts w:asciiTheme="minorHAnsi" w:hAnsiTheme="minorHAnsi" w:cstheme="minorHAnsi"/>
          <w:b/>
          <w:bCs/>
          <w:sz w:val="22"/>
          <w:szCs w:val="22"/>
          <w:lang w:val="es-ES_tradnl"/>
        </w:rPr>
      </w:pPr>
    </w:p>
    <w:p w:rsidR="002D1752" w:rsidRDefault="002D1752" w:rsidP="0063381B">
      <w:pPr>
        <w:rPr>
          <w:rFonts w:asciiTheme="minorHAnsi" w:hAnsiTheme="minorHAnsi" w:cstheme="minorHAnsi"/>
          <w:b/>
          <w:bCs/>
          <w:sz w:val="22"/>
          <w:szCs w:val="22"/>
          <w:lang w:val="es-ES_tradnl"/>
        </w:rPr>
      </w:pPr>
    </w:p>
    <w:p w:rsidR="002D1752" w:rsidRDefault="002D1752" w:rsidP="0063381B">
      <w:pPr>
        <w:rPr>
          <w:rFonts w:asciiTheme="minorHAnsi" w:hAnsiTheme="minorHAnsi" w:cstheme="minorHAnsi"/>
          <w:b/>
          <w:bCs/>
          <w:sz w:val="22"/>
          <w:szCs w:val="22"/>
          <w:lang w:val="es-ES_tradnl"/>
        </w:rPr>
      </w:pPr>
    </w:p>
    <w:p w:rsidR="002D1752" w:rsidRDefault="002D1752" w:rsidP="0063381B">
      <w:pPr>
        <w:rPr>
          <w:rFonts w:asciiTheme="minorHAnsi" w:hAnsiTheme="minorHAnsi" w:cstheme="minorHAnsi"/>
          <w:b/>
          <w:bCs/>
          <w:sz w:val="22"/>
          <w:szCs w:val="22"/>
          <w:lang w:val="es-ES_tradnl"/>
        </w:rPr>
      </w:pPr>
    </w:p>
    <w:p w:rsidR="002D1752" w:rsidRDefault="002D1752" w:rsidP="0063381B">
      <w:pPr>
        <w:rPr>
          <w:rFonts w:asciiTheme="minorHAnsi" w:hAnsiTheme="minorHAnsi" w:cstheme="minorHAnsi"/>
          <w:b/>
          <w:bCs/>
          <w:sz w:val="22"/>
          <w:szCs w:val="22"/>
          <w:lang w:val="es-ES_tradnl"/>
        </w:rPr>
      </w:pPr>
    </w:p>
    <w:p w:rsidR="002D1752" w:rsidRPr="00365997" w:rsidRDefault="002D1752"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2D1752" w:rsidRDefault="002D1752"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D1752">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D1752" w:rsidRPr="00C963A3" w:rsidRDefault="002D1752" w:rsidP="002D1752">
      <w:pPr>
        <w:spacing w:before="120" w:after="120"/>
        <w:ind w:left="3540" w:firstLine="708"/>
        <w:rPr>
          <w:rFonts w:ascii="Arial" w:hAnsi="Arial" w:cs="Arial"/>
          <w:b/>
        </w:rPr>
      </w:pPr>
      <w:r w:rsidRPr="00C963A3">
        <w:rPr>
          <w:rFonts w:ascii="Arial" w:hAnsi="Arial" w:cs="Arial"/>
          <w:b/>
        </w:rPr>
        <w:t>CONTRATO YPFB/GLC:</w:t>
      </w:r>
    </w:p>
    <w:p w:rsidR="002D1752" w:rsidRPr="00C963A3" w:rsidRDefault="002D1752" w:rsidP="002D1752">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D1752" w:rsidRPr="00C963A3" w:rsidRDefault="002D1752" w:rsidP="002D1752">
      <w:pPr>
        <w:spacing w:after="120"/>
        <w:jc w:val="center"/>
        <w:rPr>
          <w:rFonts w:ascii="Arial" w:hAnsi="Arial" w:cs="Arial"/>
          <w:b/>
          <w:lang w:val="es-BO"/>
        </w:rPr>
      </w:pPr>
      <w:r w:rsidRPr="00C963A3">
        <w:rPr>
          <w:rFonts w:ascii="Arial" w:hAnsi="Arial" w:cs="Arial"/>
          <w:b/>
          <w:lang w:val="es-BO"/>
        </w:rPr>
        <w:t xml:space="preserve">MINUTA DE CONTRATO  </w:t>
      </w:r>
    </w:p>
    <w:p w:rsidR="002D1752" w:rsidRPr="00C963A3" w:rsidRDefault="002D1752" w:rsidP="002D1752">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D1752" w:rsidRPr="00C963A3" w:rsidRDefault="002D1752" w:rsidP="002D1752">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D1752" w:rsidRPr="00C963A3" w:rsidRDefault="002D1752" w:rsidP="002D1752">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D1752" w:rsidRPr="00C963A3" w:rsidRDefault="002D1752" w:rsidP="002607E8">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2D1752" w:rsidRPr="00C963A3" w:rsidRDefault="002D1752" w:rsidP="002D1752">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D1752" w:rsidRPr="00C963A3" w:rsidRDefault="002D1752" w:rsidP="002D1752">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D1752" w:rsidRPr="00C963A3" w:rsidRDefault="002D1752" w:rsidP="002D1752">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D1752" w:rsidRPr="00C963A3" w:rsidRDefault="002D1752" w:rsidP="002D1752">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 xml:space="preserve">en proceso realizado bajo las normas y regulaciones de contratación establecidas en el Reglamento de Contrataciones Directas en el marco del Decreto Supremo N° 29506 aprobado mediante Resolución de Directorio N° </w:t>
      </w:r>
      <w:r>
        <w:rPr>
          <w:rFonts w:ascii="Arial" w:hAnsi="Arial" w:cs="Arial"/>
        </w:rPr>
        <w:t>______________</w:t>
      </w:r>
      <w:r w:rsidRPr="00C963A3">
        <w:rPr>
          <w:rFonts w:ascii="Arial" w:hAnsi="Arial" w:cs="Arial"/>
        </w:rPr>
        <w:t>,</w:t>
      </w:r>
      <w:r w:rsidRPr="00C963A3">
        <w:rPr>
          <w:rFonts w:ascii="Arial" w:hAnsi="Arial" w:cs="Arial"/>
          <w:i/>
        </w:rPr>
        <w:t xml:space="preserve"> </w:t>
      </w:r>
      <w:r w:rsidRPr="00C963A3">
        <w:rPr>
          <w:rFonts w:ascii="Arial" w:hAnsi="Arial" w:cs="Arial"/>
        </w:rPr>
        <w:t>y el documento base de contratación.</w:t>
      </w:r>
    </w:p>
    <w:p w:rsidR="002D1752" w:rsidRPr="00C963A3" w:rsidRDefault="002D1752" w:rsidP="002D1752">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D1752" w:rsidRPr="00C963A3" w:rsidRDefault="002D1752" w:rsidP="002D1752">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D1752" w:rsidRPr="00C963A3" w:rsidRDefault="002D1752" w:rsidP="002D1752">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2D1752" w:rsidRPr="00C963A3" w:rsidRDefault="002D1752" w:rsidP="002D1752">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D1752" w:rsidRPr="00C963A3" w:rsidTr="00645763">
        <w:trPr>
          <w:trHeight w:val="615"/>
        </w:trPr>
        <w:tc>
          <w:tcPr>
            <w:tcW w:w="2617" w:type="dxa"/>
            <w:shd w:val="clear" w:color="auto" w:fill="auto"/>
          </w:tcPr>
          <w:p w:rsidR="002D1752" w:rsidRPr="00C963A3" w:rsidRDefault="002D1752" w:rsidP="00645763">
            <w:pPr>
              <w:spacing w:after="120"/>
              <w:rPr>
                <w:rFonts w:ascii="Arial" w:hAnsi="Arial" w:cs="Arial"/>
                <w:b/>
              </w:rPr>
            </w:pPr>
            <w:r w:rsidRPr="00C963A3">
              <w:rPr>
                <w:rFonts w:ascii="Arial" w:hAnsi="Arial" w:cs="Arial"/>
                <w:b/>
              </w:rPr>
              <w:t>Comité de Recepción:</w:t>
            </w:r>
          </w:p>
        </w:tc>
        <w:tc>
          <w:tcPr>
            <w:tcW w:w="6186" w:type="dxa"/>
            <w:shd w:val="clear" w:color="auto" w:fill="auto"/>
          </w:tcPr>
          <w:p w:rsidR="002D1752" w:rsidRPr="00C963A3" w:rsidRDefault="002D1752" w:rsidP="00645763">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D1752" w:rsidRPr="00C963A3" w:rsidTr="00645763">
        <w:trPr>
          <w:trHeight w:val="615"/>
        </w:trPr>
        <w:tc>
          <w:tcPr>
            <w:tcW w:w="2617" w:type="dxa"/>
            <w:shd w:val="clear" w:color="auto" w:fill="auto"/>
          </w:tcPr>
          <w:p w:rsidR="002D1752" w:rsidRPr="00C963A3" w:rsidRDefault="002D1752" w:rsidP="00645763">
            <w:pPr>
              <w:spacing w:after="120"/>
              <w:rPr>
                <w:rFonts w:ascii="Arial" w:hAnsi="Arial" w:cs="Arial"/>
                <w:b/>
              </w:rPr>
            </w:pPr>
            <w:r w:rsidRPr="00C963A3">
              <w:rPr>
                <w:rFonts w:ascii="Arial" w:hAnsi="Arial" w:cs="Arial"/>
                <w:b/>
              </w:rPr>
              <w:t>Contrato:</w:t>
            </w:r>
          </w:p>
        </w:tc>
        <w:tc>
          <w:tcPr>
            <w:tcW w:w="6186" w:type="dxa"/>
            <w:shd w:val="clear" w:color="auto" w:fill="auto"/>
          </w:tcPr>
          <w:p w:rsidR="002D1752" w:rsidRPr="00C963A3" w:rsidRDefault="002D1752" w:rsidP="00645763">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D1752" w:rsidRPr="00C963A3" w:rsidTr="00645763">
        <w:trPr>
          <w:trHeight w:val="615"/>
        </w:trPr>
        <w:tc>
          <w:tcPr>
            <w:tcW w:w="2617" w:type="dxa"/>
            <w:shd w:val="clear" w:color="auto" w:fill="auto"/>
          </w:tcPr>
          <w:p w:rsidR="002D1752" w:rsidRPr="00C963A3" w:rsidRDefault="002D1752" w:rsidP="00645763">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D1752" w:rsidRPr="00C963A3" w:rsidRDefault="002D1752" w:rsidP="00645763">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D1752" w:rsidRPr="00C963A3" w:rsidTr="00645763">
        <w:trPr>
          <w:trHeight w:val="615"/>
        </w:trPr>
        <w:tc>
          <w:tcPr>
            <w:tcW w:w="2617" w:type="dxa"/>
            <w:shd w:val="clear" w:color="auto" w:fill="auto"/>
          </w:tcPr>
          <w:p w:rsidR="002D1752" w:rsidRPr="00C963A3" w:rsidRDefault="002D1752" w:rsidP="00645763">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D1752" w:rsidRPr="00C963A3" w:rsidRDefault="002D1752" w:rsidP="00645763">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D1752" w:rsidRPr="00C963A3" w:rsidTr="00645763">
        <w:trPr>
          <w:trHeight w:val="721"/>
        </w:trPr>
        <w:tc>
          <w:tcPr>
            <w:tcW w:w="2617" w:type="dxa"/>
            <w:shd w:val="clear" w:color="auto" w:fill="auto"/>
          </w:tcPr>
          <w:p w:rsidR="002D1752" w:rsidRPr="00C963A3" w:rsidRDefault="002D1752" w:rsidP="00645763">
            <w:pPr>
              <w:spacing w:after="120"/>
              <w:jc w:val="both"/>
              <w:rPr>
                <w:rFonts w:ascii="Arial" w:hAnsi="Arial" w:cs="Arial"/>
                <w:b/>
              </w:rPr>
            </w:pPr>
            <w:r w:rsidRPr="00C963A3">
              <w:rPr>
                <w:rFonts w:ascii="Arial" w:hAnsi="Arial" w:cs="Arial"/>
                <w:b/>
              </w:rPr>
              <w:t>Obra:</w:t>
            </w:r>
          </w:p>
        </w:tc>
        <w:tc>
          <w:tcPr>
            <w:tcW w:w="6186" w:type="dxa"/>
            <w:shd w:val="clear" w:color="auto" w:fill="auto"/>
          </w:tcPr>
          <w:p w:rsidR="002D1752" w:rsidRPr="00C963A3" w:rsidRDefault="002D1752" w:rsidP="00645763">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D1752" w:rsidRPr="00C963A3" w:rsidTr="00645763">
        <w:tc>
          <w:tcPr>
            <w:tcW w:w="2617" w:type="dxa"/>
            <w:shd w:val="clear" w:color="auto" w:fill="FFFFFF"/>
          </w:tcPr>
          <w:p w:rsidR="002D1752" w:rsidRPr="00C963A3" w:rsidRDefault="002D1752" w:rsidP="00645763">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D1752" w:rsidRPr="00C963A3" w:rsidRDefault="002D1752" w:rsidP="00645763">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D1752" w:rsidRPr="00C963A3" w:rsidTr="00645763">
        <w:tc>
          <w:tcPr>
            <w:tcW w:w="2617" w:type="dxa"/>
            <w:shd w:val="clear" w:color="auto" w:fill="FFFFFF"/>
          </w:tcPr>
          <w:p w:rsidR="002D1752" w:rsidRPr="00C963A3" w:rsidRDefault="002D1752" w:rsidP="00645763">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D1752" w:rsidRPr="00C963A3" w:rsidRDefault="002D1752" w:rsidP="00645763">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D1752" w:rsidRPr="00C963A3" w:rsidTr="00645763">
        <w:tc>
          <w:tcPr>
            <w:tcW w:w="2617" w:type="dxa"/>
            <w:shd w:val="clear" w:color="auto" w:fill="FFFFFF"/>
          </w:tcPr>
          <w:p w:rsidR="002D1752" w:rsidRPr="00C963A3" w:rsidRDefault="002D1752" w:rsidP="00645763">
            <w:pPr>
              <w:spacing w:after="120"/>
              <w:jc w:val="both"/>
              <w:rPr>
                <w:rFonts w:ascii="Arial" w:hAnsi="Arial" w:cs="Arial"/>
                <w:b/>
                <w:color w:val="000000"/>
                <w:lang w:val="es-BO"/>
              </w:rPr>
            </w:pPr>
            <w:r w:rsidRPr="00C963A3">
              <w:rPr>
                <w:rFonts w:ascii="Arial" w:hAnsi="Arial" w:cs="Arial"/>
                <w:b/>
                <w:color w:val="000000"/>
                <w:lang w:val="es-BO"/>
              </w:rPr>
              <w:t>Unidad Ejecutora:</w:t>
            </w:r>
          </w:p>
          <w:p w:rsidR="002D1752" w:rsidRPr="00C963A3" w:rsidRDefault="002D1752" w:rsidP="00645763">
            <w:pPr>
              <w:rPr>
                <w:rFonts w:ascii="Arial" w:hAnsi="Arial" w:cs="Arial"/>
                <w:lang w:val="es-BO"/>
              </w:rPr>
            </w:pPr>
          </w:p>
          <w:p w:rsidR="002D1752" w:rsidRPr="00C963A3" w:rsidRDefault="002D1752" w:rsidP="00645763">
            <w:pPr>
              <w:rPr>
                <w:rFonts w:ascii="Arial" w:hAnsi="Arial" w:cs="Arial"/>
                <w:lang w:val="es-BO"/>
              </w:rPr>
            </w:pPr>
          </w:p>
        </w:tc>
        <w:tc>
          <w:tcPr>
            <w:tcW w:w="6186" w:type="dxa"/>
            <w:shd w:val="clear" w:color="auto" w:fill="FFFFFF"/>
          </w:tcPr>
          <w:p w:rsidR="002D1752" w:rsidRPr="00C963A3" w:rsidRDefault="002D1752" w:rsidP="00645763">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D1752" w:rsidRPr="00C963A3" w:rsidTr="00645763">
        <w:tc>
          <w:tcPr>
            <w:tcW w:w="2617" w:type="dxa"/>
            <w:shd w:val="clear" w:color="auto" w:fill="FFFFFF"/>
          </w:tcPr>
          <w:p w:rsidR="002D1752" w:rsidRPr="00C963A3" w:rsidRDefault="002D1752" w:rsidP="00645763">
            <w:pPr>
              <w:spacing w:after="120"/>
              <w:jc w:val="both"/>
              <w:rPr>
                <w:rFonts w:ascii="Arial" w:hAnsi="Arial" w:cs="Arial"/>
                <w:b/>
                <w:color w:val="000000"/>
                <w:lang w:val="es-BO"/>
              </w:rPr>
            </w:pPr>
            <w:r w:rsidRPr="00C963A3">
              <w:rPr>
                <w:rFonts w:ascii="Arial" w:hAnsi="Arial" w:cs="Arial"/>
                <w:b/>
                <w:color w:val="000000"/>
                <w:lang w:val="es-BO"/>
              </w:rPr>
              <w:t>Unidad Solicitante:</w:t>
            </w:r>
          </w:p>
          <w:p w:rsidR="002D1752" w:rsidRPr="00C963A3" w:rsidRDefault="002D1752" w:rsidP="00645763">
            <w:pPr>
              <w:spacing w:after="120"/>
              <w:jc w:val="both"/>
              <w:rPr>
                <w:rFonts w:ascii="Arial" w:hAnsi="Arial" w:cs="Arial"/>
                <w:b/>
                <w:color w:val="000000"/>
                <w:lang w:val="es-BO"/>
              </w:rPr>
            </w:pPr>
          </w:p>
        </w:tc>
        <w:tc>
          <w:tcPr>
            <w:tcW w:w="6186" w:type="dxa"/>
            <w:shd w:val="clear" w:color="auto" w:fill="FFFFFF"/>
          </w:tcPr>
          <w:p w:rsidR="002D1752" w:rsidRPr="00C963A3" w:rsidRDefault="002D1752" w:rsidP="00645763">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2D1752" w:rsidRPr="00C963A3" w:rsidTr="00645763">
        <w:tc>
          <w:tcPr>
            <w:tcW w:w="2617" w:type="dxa"/>
            <w:shd w:val="clear" w:color="auto" w:fill="FFFFFF"/>
          </w:tcPr>
          <w:p w:rsidR="002D1752" w:rsidRPr="00C963A3" w:rsidRDefault="002D1752" w:rsidP="00645763">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2D1752" w:rsidRPr="00C963A3" w:rsidRDefault="002D1752" w:rsidP="00645763">
            <w:pPr>
              <w:spacing w:after="120"/>
              <w:rPr>
                <w:rFonts w:ascii="Arial" w:hAnsi="Arial" w:cs="Arial"/>
                <w:highlight w:val="yellow"/>
                <w:lang w:val="es-BO"/>
              </w:rPr>
            </w:pPr>
          </w:p>
          <w:p w:rsidR="002D1752" w:rsidRPr="00C963A3" w:rsidRDefault="002D1752" w:rsidP="00645763">
            <w:pPr>
              <w:spacing w:after="120"/>
              <w:rPr>
                <w:rFonts w:ascii="Arial" w:hAnsi="Arial" w:cs="Arial"/>
                <w:highlight w:val="yellow"/>
                <w:lang w:val="es-BO"/>
              </w:rPr>
            </w:pPr>
          </w:p>
        </w:tc>
        <w:tc>
          <w:tcPr>
            <w:tcW w:w="6186" w:type="dxa"/>
            <w:shd w:val="clear" w:color="auto" w:fill="FFFFFF"/>
          </w:tcPr>
          <w:p w:rsidR="002D1752" w:rsidRPr="00C963A3" w:rsidRDefault="002D1752" w:rsidP="00645763">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2D1752" w:rsidRPr="00C963A3" w:rsidRDefault="002D1752" w:rsidP="00645763">
            <w:pPr>
              <w:spacing w:after="120"/>
              <w:jc w:val="both"/>
              <w:rPr>
                <w:rFonts w:ascii="Arial" w:hAnsi="Arial" w:cs="Arial"/>
                <w:highlight w:val="yellow"/>
                <w:lang w:val="es-BO"/>
              </w:rPr>
            </w:pPr>
          </w:p>
        </w:tc>
      </w:tr>
    </w:tbl>
    <w:p w:rsidR="002D1752" w:rsidRPr="00C963A3" w:rsidRDefault="002D1752" w:rsidP="002D1752">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D1752" w:rsidRPr="00C963A3" w:rsidRDefault="002D1752" w:rsidP="002D1752">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2D1752" w:rsidRPr="00C963A3" w:rsidRDefault="002D1752" w:rsidP="002D1752">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2D1752" w:rsidRPr="00C963A3" w:rsidRDefault="002D1752" w:rsidP="002D175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D1752" w:rsidRPr="00C963A3" w:rsidRDefault="002D1752" w:rsidP="002D1752">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2D1752" w:rsidRPr="00C963A3" w:rsidRDefault="002D1752" w:rsidP="002D1752">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D1752" w:rsidRPr="00C963A3" w:rsidRDefault="002D1752" w:rsidP="002D175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D1752" w:rsidRPr="00C963A3" w:rsidRDefault="002D1752" w:rsidP="002D175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D1752" w:rsidRPr="00C963A3" w:rsidRDefault="002D1752" w:rsidP="002D1752">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D1752" w:rsidRPr="00C963A3" w:rsidRDefault="002D1752" w:rsidP="002D1752">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D1752" w:rsidRPr="00C963A3" w:rsidRDefault="002D1752" w:rsidP="002D1752">
      <w:pPr>
        <w:spacing w:before="120" w:after="120"/>
        <w:jc w:val="both"/>
        <w:rPr>
          <w:rFonts w:ascii="Arial" w:hAnsi="Arial" w:cs="Arial"/>
        </w:rPr>
      </w:pPr>
    </w:p>
    <w:p w:rsidR="002D1752" w:rsidRPr="00C963A3" w:rsidRDefault="002D1752" w:rsidP="002D1752">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D1752" w:rsidRPr="00C963A3" w:rsidRDefault="002D1752" w:rsidP="002D1752">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D1752" w:rsidRPr="00C963A3" w:rsidRDefault="002D1752" w:rsidP="002607E8">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D1752" w:rsidRPr="00C963A3" w:rsidRDefault="002D1752" w:rsidP="002607E8">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2D1752" w:rsidRPr="00C963A3" w:rsidRDefault="002D1752" w:rsidP="002607E8">
      <w:pPr>
        <w:numPr>
          <w:ilvl w:val="0"/>
          <w:numId w:val="59"/>
        </w:numPr>
        <w:spacing w:after="120"/>
        <w:jc w:val="both"/>
        <w:rPr>
          <w:rFonts w:ascii="Arial" w:hAnsi="Arial" w:cs="Arial"/>
        </w:rPr>
      </w:pPr>
      <w:r w:rsidRPr="00C963A3">
        <w:rPr>
          <w:rFonts w:ascii="Arial" w:hAnsi="Arial" w:cs="Arial"/>
        </w:rPr>
        <w:t>Formulario resultado de la adjudicación.</w:t>
      </w:r>
    </w:p>
    <w:p w:rsidR="002D1752" w:rsidRPr="00C963A3" w:rsidRDefault="002D1752" w:rsidP="002607E8">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D1752" w:rsidRPr="00C963A3" w:rsidRDefault="002D1752" w:rsidP="002607E8">
      <w:pPr>
        <w:numPr>
          <w:ilvl w:val="0"/>
          <w:numId w:val="59"/>
        </w:numPr>
        <w:spacing w:after="120"/>
        <w:jc w:val="both"/>
        <w:rPr>
          <w:rFonts w:ascii="Arial" w:hAnsi="Arial" w:cs="Arial"/>
        </w:rPr>
      </w:pPr>
      <w:r w:rsidRPr="00C963A3">
        <w:rPr>
          <w:rFonts w:ascii="Arial" w:hAnsi="Arial" w:cs="Arial"/>
          <w:lang w:val="es-ES_tradnl"/>
        </w:rPr>
        <w:t>Certificado RUPE N°______</w:t>
      </w:r>
    </w:p>
    <w:p w:rsidR="002D1752" w:rsidRPr="00C963A3" w:rsidRDefault="002D1752" w:rsidP="002607E8">
      <w:pPr>
        <w:numPr>
          <w:ilvl w:val="0"/>
          <w:numId w:val="59"/>
        </w:numPr>
        <w:spacing w:after="120"/>
        <w:jc w:val="both"/>
        <w:rPr>
          <w:rFonts w:ascii="Arial" w:hAnsi="Arial" w:cs="Arial"/>
          <w:lang w:val="es-BO"/>
        </w:rPr>
      </w:pPr>
      <w:r w:rsidRPr="00C963A3">
        <w:rPr>
          <w:rFonts w:ascii="Arial" w:hAnsi="Arial" w:cs="Arial"/>
          <w:lang w:val="es-BO"/>
        </w:rPr>
        <w:t>Garantías.</w:t>
      </w:r>
    </w:p>
    <w:p w:rsidR="002D1752" w:rsidRPr="00C963A3" w:rsidRDefault="002D1752" w:rsidP="002607E8">
      <w:pPr>
        <w:numPr>
          <w:ilvl w:val="0"/>
          <w:numId w:val="59"/>
        </w:numPr>
        <w:spacing w:after="120"/>
        <w:jc w:val="both"/>
        <w:rPr>
          <w:rFonts w:ascii="Arial" w:hAnsi="Arial" w:cs="Arial"/>
          <w:lang w:val="es-BO"/>
        </w:rPr>
      </w:pPr>
      <w:r w:rsidRPr="00C963A3">
        <w:rPr>
          <w:rFonts w:ascii="Arial" w:hAnsi="Arial" w:cs="Arial"/>
          <w:lang w:val="es-BO"/>
        </w:rPr>
        <w:t>Seguros.</w:t>
      </w:r>
    </w:p>
    <w:p w:rsidR="002D1752" w:rsidRPr="00C963A3" w:rsidRDefault="002D1752" w:rsidP="002D1752">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2D1752" w:rsidRPr="00C963A3" w:rsidRDefault="002D1752" w:rsidP="002D1752">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D1752" w:rsidRPr="00C963A3" w:rsidRDefault="002D1752" w:rsidP="002D1752">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2D1752" w:rsidRPr="00C963A3" w:rsidRDefault="002D1752" w:rsidP="002D1752">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D1752" w:rsidRPr="00C963A3" w:rsidRDefault="002D1752" w:rsidP="002D1752">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2D1752" w:rsidRPr="00C963A3" w:rsidRDefault="002D1752" w:rsidP="002D1752">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D1752" w:rsidRPr="00C963A3" w:rsidRDefault="002D1752" w:rsidP="002D1752">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D1752" w:rsidRPr="00C963A3" w:rsidRDefault="002D1752" w:rsidP="002D1752">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D1752" w:rsidRPr="00C963A3" w:rsidRDefault="002D1752" w:rsidP="002D1752">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2D1752" w:rsidRPr="00C963A3" w:rsidRDefault="002D1752" w:rsidP="002D1752">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D1752" w:rsidRPr="00C963A3" w:rsidRDefault="002D1752" w:rsidP="002D1752">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D1752" w:rsidRPr="00C963A3" w:rsidRDefault="002D1752" w:rsidP="002D1752">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D1752" w:rsidRPr="00C963A3" w:rsidRDefault="002D1752" w:rsidP="002D1752">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D1752" w:rsidRPr="00C963A3" w:rsidRDefault="002D1752" w:rsidP="002D1752">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D1752" w:rsidRPr="00C963A3" w:rsidRDefault="002D1752" w:rsidP="002D1752">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D1752" w:rsidRPr="00C963A3" w:rsidRDefault="002D1752" w:rsidP="002D1752">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D1752" w:rsidRPr="00C963A3" w:rsidRDefault="002D1752" w:rsidP="002D1752">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D1752" w:rsidRPr="00C963A3" w:rsidRDefault="002D1752" w:rsidP="002D1752">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D1752" w:rsidRPr="00C963A3" w:rsidRDefault="002D1752" w:rsidP="002D1752">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D1752" w:rsidRPr="00C963A3" w:rsidRDefault="002D1752" w:rsidP="002D1752">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D1752" w:rsidRPr="00C963A3" w:rsidRDefault="002D1752" w:rsidP="002D1752">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D1752" w:rsidRPr="00C963A3" w:rsidRDefault="002D1752" w:rsidP="002D1752">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D1752" w:rsidRPr="00C963A3" w:rsidRDefault="002D1752" w:rsidP="002607E8">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D1752" w:rsidRPr="00C963A3" w:rsidRDefault="002D1752" w:rsidP="002607E8">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D1752" w:rsidRPr="00C963A3" w:rsidRDefault="002D1752" w:rsidP="002607E8">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2D1752" w:rsidRPr="00C963A3" w:rsidRDefault="002D1752" w:rsidP="002607E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D1752" w:rsidRPr="00C963A3" w:rsidRDefault="002D1752" w:rsidP="002607E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D1752" w:rsidRPr="00C963A3" w:rsidRDefault="002D1752" w:rsidP="002607E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D1752" w:rsidRPr="00C963A3" w:rsidRDefault="002D1752" w:rsidP="002607E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D1752" w:rsidRPr="00C963A3" w:rsidRDefault="002D1752" w:rsidP="002D1752">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D1752" w:rsidRPr="00C963A3" w:rsidRDefault="002D1752" w:rsidP="002D1752">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D1752" w:rsidRPr="00C963A3" w:rsidRDefault="002D1752" w:rsidP="002D1752">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2D1752" w:rsidRPr="00C963A3" w:rsidRDefault="002D1752" w:rsidP="002D1752">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D1752" w:rsidRPr="00C963A3" w:rsidRDefault="002D1752" w:rsidP="002D1752">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D1752" w:rsidRPr="00C963A3" w:rsidRDefault="002D1752" w:rsidP="002D1752">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D1752" w:rsidRPr="00C963A3" w:rsidRDefault="002D1752" w:rsidP="002607E8">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D1752" w:rsidRPr="00C963A3" w:rsidRDefault="002D1752" w:rsidP="002607E8">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D1752" w:rsidRPr="00C963A3" w:rsidRDefault="002D1752" w:rsidP="002607E8">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D1752" w:rsidRPr="00C963A3" w:rsidRDefault="002D1752" w:rsidP="002607E8">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D1752" w:rsidRPr="00C963A3" w:rsidRDefault="002D1752" w:rsidP="002D1752">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D1752" w:rsidRPr="00C963A3" w:rsidRDefault="002D1752" w:rsidP="002D1752">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D1752" w:rsidRPr="00C963A3" w:rsidRDefault="002D1752" w:rsidP="002D1752">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2D1752" w:rsidRPr="00C963A3" w:rsidRDefault="002D1752" w:rsidP="002D1752">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D1752" w:rsidRPr="00C963A3" w:rsidRDefault="002D1752" w:rsidP="002D1752">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D1752" w:rsidRPr="00C963A3" w:rsidRDefault="002D1752" w:rsidP="002D1752">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D1752" w:rsidRPr="00C963A3" w:rsidRDefault="002D1752" w:rsidP="002D1752">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D1752" w:rsidRPr="00C963A3" w:rsidRDefault="002D1752" w:rsidP="002D1752">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D1752" w:rsidRPr="00C963A3" w:rsidRDefault="002D1752" w:rsidP="002D1752">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D1752" w:rsidRPr="00C963A3" w:rsidRDefault="002D1752" w:rsidP="002D1752">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D1752" w:rsidRPr="00C963A3" w:rsidRDefault="002D1752" w:rsidP="002D1752">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D1752" w:rsidRPr="00C963A3" w:rsidRDefault="002D1752" w:rsidP="002D1752">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D1752" w:rsidRPr="00C963A3" w:rsidRDefault="002D1752" w:rsidP="002D1752">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D1752" w:rsidRPr="00C963A3" w:rsidRDefault="002D1752" w:rsidP="002D1752">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2D1752" w:rsidRPr="00C963A3" w:rsidRDefault="002D1752" w:rsidP="002D1752">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D1752" w:rsidRPr="00C963A3" w:rsidRDefault="002D1752" w:rsidP="002D1752">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D1752" w:rsidRPr="00C963A3" w:rsidRDefault="002D1752" w:rsidP="002D1752">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D1752" w:rsidRPr="00C963A3" w:rsidRDefault="002D1752" w:rsidP="002D1752">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2D1752" w:rsidRPr="00C963A3" w:rsidRDefault="002D1752" w:rsidP="002D1752">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D1752" w:rsidRPr="00C963A3" w:rsidRDefault="002D1752" w:rsidP="002D1752">
      <w:pPr>
        <w:spacing w:after="120"/>
        <w:ind w:left="567" w:hanging="567"/>
        <w:jc w:val="both"/>
        <w:rPr>
          <w:rFonts w:ascii="Arial" w:hAnsi="Arial" w:cs="Arial"/>
          <w:b/>
        </w:rPr>
      </w:pPr>
      <w:r w:rsidRPr="00C963A3">
        <w:rPr>
          <w:rFonts w:ascii="Arial" w:hAnsi="Arial" w:cs="Arial"/>
          <w:b/>
        </w:rPr>
        <w:t>16.1  Póliza de seguro todo riesgo de construcción.</w:t>
      </w:r>
    </w:p>
    <w:p w:rsidR="002D1752" w:rsidRPr="00C963A3" w:rsidRDefault="002D1752" w:rsidP="002D1752">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D1752" w:rsidRPr="00C963A3" w:rsidRDefault="002D1752" w:rsidP="002D1752">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D1752" w:rsidRPr="00C963A3" w:rsidRDefault="002D1752" w:rsidP="002D1752">
      <w:pPr>
        <w:spacing w:after="120"/>
        <w:ind w:left="567" w:hanging="567"/>
        <w:jc w:val="both"/>
        <w:rPr>
          <w:rFonts w:ascii="Arial" w:hAnsi="Arial" w:cs="Arial"/>
          <w:b/>
        </w:rPr>
      </w:pPr>
      <w:r w:rsidRPr="00C963A3">
        <w:rPr>
          <w:rFonts w:ascii="Arial" w:hAnsi="Arial" w:cs="Arial"/>
          <w:b/>
        </w:rPr>
        <w:t>16.2 Póliza de seguro de accidentes personales.</w:t>
      </w:r>
    </w:p>
    <w:p w:rsidR="002D1752" w:rsidRPr="00C963A3" w:rsidRDefault="002D1752" w:rsidP="002D1752">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D1752" w:rsidRPr="00C963A3" w:rsidRDefault="002D1752" w:rsidP="002D1752">
      <w:pPr>
        <w:spacing w:after="120"/>
        <w:ind w:left="567" w:hanging="567"/>
        <w:jc w:val="both"/>
        <w:rPr>
          <w:rFonts w:ascii="Arial" w:hAnsi="Arial" w:cs="Arial"/>
          <w:b/>
        </w:rPr>
      </w:pPr>
      <w:r w:rsidRPr="00C963A3">
        <w:rPr>
          <w:rFonts w:ascii="Arial" w:hAnsi="Arial" w:cs="Arial"/>
          <w:b/>
        </w:rPr>
        <w:t>16.3 Condiciones adicionales.</w:t>
      </w:r>
    </w:p>
    <w:p w:rsidR="002D1752" w:rsidRPr="00C963A3" w:rsidRDefault="002D1752" w:rsidP="002D1752">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D1752" w:rsidRPr="00C963A3" w:rsidRDefault="002D1752" w:rsidP="002D1752">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2D1752" w:rsidRPr="00C963A3" w:rsidRDefault="002D1752" w:rsidP="002D1752">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D1752" w:rsidRPr="00C963A3" w:rsidRDefault="002D1752" w:rsidP="002D1752">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D1752" w:rsidRPr="00C963A3" w:rsidRDefault="002D1752" w:rsidP="002D1752">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D1752" w:rsidRPr="00C963A3" w:rsidRDefault="002D1752" w:rsidP="002D1752">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D1752" w:rsidRPr="00C963A3" w:rsidRDefault="002D1752" w:rsidP="002D1752">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D1752" w:rsidRPr="00C963A3" w:rsidRDefault="002D1752" w:rsidP="002D1752">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D1752" w:rsidRPr="00C963A3" w:rsidRDefault="002D1752" w:rsidP="002D1752">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D1752" w:rsidRPr="00C963A3" w:rsidRDefault="002D1752" w:rsidP="002D1752">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D1752" w:rsidRPr="00C963A3" w:rsidRDefault="002D1752" w:rsidP="002D1752">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2D1752" w:rsidRPr="00C963A3" w:rsidRDefault="002D1752" w:rsidP="002D1752">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D1752" w:rsidRPr="00C963A3" w:rsidRDefault="002D1752" w:rsidP="002D1752">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D1752" w:rsidRPr="00C963A3" w:rsidRDefault="002D1752" w:rsidP="002D1752">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D1752" w:rsidRPr="00C963A3" w:rsidRDefault="002D1752" w:rsidP="002D1752">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2D1752" w:rsidRPr="00C963A3" w:rsidRDefault="002D1752" w:rsidP="002D1752">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D1752" w:rsidRPr="00C963A3" w:rsidRDefault="002D1752" w:rsidP="002D1752">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2D1752" w:rsidRPr="00C963A3" w:rsidRDefault="002D1752" w:rsidP="002D1752">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D1752" w:rsidRPr="00C963A3" w:rsidRDefault="002D1752" w:rsidP="002D1752">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D1752" w:rsidRPr="00C963A3" w:rsidRDefault="002D1752" w:rsidP="002D1752">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D1752" w:rsidRPr="00C963A3" w:rsidRDefault="002D1752" w:rsidP="002D1752">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D1752" w:rsidRDefault="002D1752" w:rsidP="002D1752">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2D1752" w:rsidRPr="00C963A3" w:rsidRDefault="002D1752" w:rsidP="002D1752">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2D1752" w:rsidRPr="00C963A3" w:rsidTr="0064576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1752" w:rsidRPr="00C963A3" w:rsidRDefault="002D1752" w:rsidP="00645763">
            <w:pPr>
              <w:ind w:left="180" w:hanging="180"/>
              <w:jc w:val="center"/>
              <w:rPr>
                <w:rFonts w:ascii="Arial" w:hAnsi="Arial" w:cs="Arial"/>
                <w:b/>
                <w:bCs/>
                <w:lang w:val="es-ES_tradnl"/>
              </w:rPr>
            </w:pPr>
            <w:r w:rsidRPr="00C963A3">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1752" w:rsidRPr="00C963A3" w:rsidRDefault="002D1752" w:rsidP="00645763">
            <w:pPr>
              <w:ind w:left="180" w:hanging="180"/>
              <w:jc w:val="center"/>
              <w:rPr>
                <w:rFonts w:ascii="Arial" w:hAnsi="Arial" w:cs="Arial"/>
                <w:b/>
                <w:bCs/>
                <w:lang w:val="es-ES_tradnl"/>
              </w:rPr>
            </w:pPr>
            <w:r w:rsidRPr="00C963A3">
              <w:rPr>
                <w:rFonts w:ascii="Arial" w:hAnsi="Arial" w:cs="Arial"/>
                <w:b/>
                <w:bCs/>
                <w:lang w:val="es-ES_tradnl"/>
              </w:rPr>
              <w:t>CONTRATISTA</w:t>
            </w:r>
          </w:p>
        </w:tc>
      </w:tr>
      <w:tr w:rsidR="002D1752" w:rsidRPr="00C963A3" w:rsidTr="0064576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752" w:rsidRPr="00C963A3" w:rsidRDefault="002D1752" w:rsidP="00645763">
            <w:pPr>
              <w:jc w:val="both"/>
              <w:rPr>
                <w:rFonts w:ascii="Arial" w:hAnsi="Arial" w:cs="Arial"/>
                <w:lang w:val="es-ES_tradnl"/>
              </w:rPr>
            </w:pPr>
            <w:r w:rsidRPr="00C963A3">
              <w:rPr>
                <w:rFonts w:ascii="Arial" w:hAnsi="Arial" w:cs="Arial"/>
                <w:b/>
                <w:bCs/>
                <w:lang w:val="es-ES_tradnl"/>
              </w:rPr>
              <w:t xml:space="preserve">Domicilio: </w:t>
            </w:r>
          </w:p>
          <w:p w:rsidR="002D1752" w:rsidRPr="00C963A3" w:rsidRDefault="002D1752" w:rsidP="00645763">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D1752" w:rsidRPr="00C963A3" w:rsidRDefault="002D1752" w:rsidP="00645763">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D1752" w:rsidRPr="00C963A3" w:rsidRDefault="002D1752" w:rsidP="00645763">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2D1752" w:rsidRPr="00C963A3" w:rsidRDefault="002D1752" w:rsidP="00645763">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D1752" w:rsidRPr="00C963A3" w:rsidRDefault="002D1752" w:rsidP="00645763">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D1752" w:rsidRPr="00C963A3" w:rsidRDefault="002D1752" w:rsidP="00645763">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D1752" w:rsidRPr="00C963A3" w:rsidRDefault="002D1752" w:rsidP="00645763">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D1752" w:rsidRPr="00C963A3" w:rsidRDefault="002D1752" w:rsidP="00645763">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D1752" w:rsidRPr="00C963A3" w:rsidRDefault="002D1752" w:rsidP="00645763">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2D1752" w:rsidRPr="00C963A3" w:rsidRDefault="002D1752" w:rsidP="00645763">
            <w:pPr>
              <w:jc w:val="both"/>
              <w:rPr>
                <w:rFonts w:ascii="Arial" w:hAnsi="Arial" w:cs="Arial"/>
                <w:lang w:val="es-ES_tradnl"/>
              </w:rPr>
            </w:pPr>
            <w:r w:rsidRPr="00C963A3">
              <w:rPr>
                <w:rFonts w:ascii="Arial" w:hAnsi="Arial" w:cs="Arial"/>
                <w:lang w:val="es-ES_tradnl"/>
              </w:rPr>
              <w:t xml:space="preserve">            – Bolivia</w:t>
            </w:r>
          </w:p>
        </w:tc>
      </w:tr>
    </w:tbl>
    <w:p w:rsidR="002D1752" w:rsidRPr="00C963A3" w:rsidRDefault="002D1752" w:rsidP="002D1752">
      <w:pPr>
        <w:spacing w:after="120"/>
        <w:ind w:left="567" w:hanging="567"/>
        <w:jc w:val="both"/>
        <w:rPr>
          <w:rFonts w:ascii="Arial" w:hAnsi="Arial" w:cs="Arial"/>
          <w:b/>
          <w:bCs/>
          <w:lang w:val="es-ES_tradnl"/>
        </w:rPr>
      </w:pPr>
    </w:p>
    <w:p w:rsidR="002D1752" w:rsidRPr="00C963A3" w:rsidRDefault="002D1752" w:rsidP="002D1752">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D1752" w:rsidRPr="00C963A3" w:rsidRDefault="002D1752" w:rsidP="002D1752">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D1752" w:rsidRPr="00C963A3" w:rsidRDefault="002D1752" w:rsidP="002D1752">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D1752" w:rsidRPr="00C963A3" w:rsidRDefault="002D1752" w:rsidP="002D1752">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D1752" w:rsidRPr="00C963A3" w:rsidRDefault="002D1752" w:rsidP="002D1752">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D1752" w:rsidRPr="00C963A3" w:rsidRDefault="002D1752" w:rsidP="002D1752">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D1752" w:rsidRPr="00C963A3" w:rsidRDefault="002D1752" w:rsidP="002D1752">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w:t>
      </w:r>
      <w:r w:rsidRPr="00C963A3">
        <w:rPr>
          <w:rFonts w:ascii="Arial" w:hAnsi="Arial" w:cs="Arial"/>
          <w:lang w:val="es-BO"/>
        </w:rPr>
        <w:lastRenderedPageBreak/>
        <w:t xml:space="preserve">precio, dimensiones, regulaciones, obligaciones, especificaciones, tiempo de ejecución estipulado y características técnicas establecidas en el presente Contrato. </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lastRenderedPageBreak/>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D1752" w:rsidRPr="00C963A3" w:rsidRDefault="002D1752" w:rsidP="002607E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D1752" w:rsidRPr="00C963A3" w:rsidRDefault="002D1752" w:rsidP="002607E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D1752" w:rsidRPr="00C963A3" w:rsidRDefault="002D1752" w:rsidP="002D1752">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D1752" w:rsidRPr="00C963A3" w:rsidRDefault="002D1752" w:rsidP="002D1752">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D1752" w:rsidRPr="00C963A3" w:rsidRDefault="002D1752" w:rsidP="002607E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D1752" w:rsidRPr="00C963A3" w:rsidRDefault="002D1752" w:rsidP="002D1752">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D1752" w:rsidRPr="00C963A3" w:rsidRDefault="002D1752" w:rsidP="002D1752">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w:t>
      </w:r>
      <w:r w:rsidRPr="00C963A3">
        <w:rPr>
          <w:rFonts w:ascii="Arial" w:hAnsi="Arial" w:cs="Arial"/>
          <w:lang w:val="es-BO"/>
        </w:rPr>
        <w:lastRenderedPageBreak/>
        <w:t xml:space="preserve">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D1752" w:rsidRPr="00C963A3" w:rsidRDefault="002D1752" w:rsidP="002607E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D1752" w:rsidRPr="00C963A3" w:rsidRDefault="002D1752" w:rsidP="002607E8">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D1752" w:rsidRPr="00C963A3" w:rsidRDefault="002D1752" w:rsidP="002D1752">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D1752" w:rsidRPr="00C963A3" w:rsidRDefault="002D1752" w:rsidP="002D1752">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D1752" w:rsidRPr="00C963A3" w:rsidRDefault="002D1752" w:rsidP="002D1752">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D1752" w:rsidRPr="00C963A3" w:rsidRDefault="002D1752" w:rsidP="002D1752">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D1752" w:rsidRPr="00C963A3" w:rsidRDefault="002D1752" w:rsidP="002D1752">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D1752" w:rsidRPr="00C963A3" w:rsidRDefault="002D1752" w:rsidP="002D1752">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D1752" w:rsidRPr="00C963A3" w:rsidRDefault="002D1752" w:rsidP="002D1752">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D1752" w:rsidRPr="00C963A3" w:rsidRDefault="002D1752" w:rsidP="002D1752">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D1752" w:rsidRPr="00C963A3" w:rsidRDefault="002D1752" w:rsidP="002D1752">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D1752" w:rsidRPr="00C963A3" w:rsidRDefault="002D1752" w:rsidP="002607E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D1752" w:rsidRPr="00C963A3" w:rsidRDefault="002D1752" w:rsidP="002607E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D1752" w:rsidRPr="00C963A3" w:rsidRDefault="002D1752" w:rsidP="002607E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D1752" w:rsidRPr="00C963A3" w:rsidRDefault="002D1752" w:rsidP="002607E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D1752" w:rsidRPr="00C963A3" w:rsidRDefault="002D1752" w:rsidP="002607E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D1752" w:rsidRPr="00C963A3" w:rsidRDefault="002D1752" w:rsidP="002607E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D1752" w:rsidRPr="00C963A3" w:rsidRDefault="002D1752" w:rsidP="002607E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D1752" w:rsidRPr="00C963A3" w:rsidRDefault="002D1752" w:rsidP="002607E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D1752" w:rsidRPr="00C963A3" w:rsidRDefault="002D1752" w:rsidP="002D1752">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D1752" w:rsidRPr="00C963A3" w:rsidRDefault="002D1752" w:rsidP="002D1752">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D1752" w:rsidRPr="00C963A3" w:rsidRDefault="002D1752" w:rsidP="002D1752">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D1752" w:rsidRPr="00C963A3" w:rsidRDefault="002D1752" w:rsidP="002D1752">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2D1752" w:rsidRPr="00C963A3" w:rsidRDefault="002D1752" w:rsidP="002D1752">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D1752" w:rsidRPr="00C963A3" w:rsidRDefault="002D1752" w:rsidP="002D1752">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D1752" w:rsidRPr="00C963A3" w:rsidRDefault="002D1752" w:rsidP="002D1752">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D1752" w:rsidRPr="00C963A3" w:rsidRDefault="002D1752" w:rsidP="002D1752">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xml:space="preserve">. Las comunicaciones </w:t>
      </w:r>
      <w:r w:rsidRPr="00C963A3">
        <w:rPr>
          <w:rFonts w:ascii="Arial" w:hAnsi="Arial" w:cs="Arial"/>
          <w:lang w:val="es-BO"/>
        </w:rPr>
        <w:lastRenderedPageBreak/>
        <w:t>cursadas entre Partes, sólo entrarán en vigor cuando sean efectuadas y entregadas por escrito, a través del libro de órdenes o notas oficiales.</w:t>
      </w:r>
    </w:p>
    <w:p w:rsidR="002D1752" w:rsidRPr="00C963A3" w:rsidRDefault="002D1752" w:rsidP="002D1752">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D1752" w:rsidRPr="00C963A3" w:rsidRDefault="002D1752" w:rsidP="002D1752">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D1752" w:rsidRPr="00C963A3" w:rsidRDefault="002D1752" w:rsidP="002D1752">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D1752" w:rsidRPr="00C963A3" w:rsidRDefault="002D1752" w:rsidP="002D1752">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D1752" w:rsidRPr="00C963A3" w:rsidRDefault="002D1752" w:rsidP="002607E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D1752" w:rsidRPr="00C963A3" w:rsidRDefault="002D1752" w:rsidP="002607E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D1752" w:rsidRPr="00C963A3" w:rsidRDefault="002D1752" w:rsidP="002607E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D1752" w:rsidRPr="00C963A3" w:rsidRDefault="002D1752" w:rsidP="002607E8">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D1752" w:rsidRPr="00C963A3" w:rsidRDefault="002D1752" w:rsidP="002607E8">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D1752" w:rsidRPr="00C963A3" w:rsidRDefault="002D1752" w:rsidP="002607E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D1752" w:rsidRPr="00C963A3" w:rsidRDefault="002D1752" w:rsidP="002D1752">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D1752" w:rsidRPr="00C963A3" w:rsidRDefault="002D1752" w:rsidP="002607E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D1752" w:rsidRPr="00C963A3" w:rsidRDefault="002D1752" w:rsidP="002D1752">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D1752" w:rsidRPr="00C963A3" w:rsidRDefault="002D1752" w:rsidP="002D1752">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D1752" w:rsidRPr="00C963A3" w:rsidRDefault="002D1752" w:rsidP="002607E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D1752" w:rsidRPr="00C963A3" w:rsidRDefault="002D1752" w:rsidP="002607E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D1752" w:rsidRPr="00C963A3" w:rsidRDefault="002D1752" w:rsidP="002607E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D1752" w:rsidRPr="00C963A3" w:rsidRDefault="002D1752" w:rsidP="002607E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D1752" w:rsidRPr="00C963A3" w:rsidRDefault="002D1752" w:rsidP="002607E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D1752" w:rsidRPr="00C963A3" w:rsidRDefault="002D1752" w:rsidP="002607E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D1752" w:rsidRPr="00C963A3" w:rsidRDefault="002D1752" w:rsidP="002607E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D1752" w:rsidRPr="00C963A3" w:rsidRDefault="002D1752" w:rsidP="002607E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D1752" w:rsidRPr="00C963A3" w:rsidRDefault="002D1752" w:rsidP="002D1752">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D1752" w:rsidRPr="00C963A3" w:rsidRDefault="002D1752" w:rsidP="002607E8">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D1752" w:rsidRPr="00C963A3" w:rsidRDefault="002D1752" w:rsidP="002D1752">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D1752" w:rsidRPr="00C963A3" w:rsidRDefault="002D1752" w:rsidP="002D1752">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D1752" w:rsidRPr="00C963A3" w:rsidRDefault="002D1752" w:rsidP="002D1752">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D1752" w:rsidRPr="00C963A3" w:rsidRDefault="002D1752" w:rsidP="002D1752">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D1752" w:rsidRPr="00C963A3" w:rsidRDefault="002D1752" w:rsidP="002D1752">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D1752" w:rsidRPr="00C963A3" w:rsidRDefault="002D1752" w:rsidP="002D1752">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D1752" w:rsidRPr="00C963A3" w:rsidRDefault="002D1752" w:rsidP="002D1752">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D1752" w:rsidRPr="00C963A3" w:rsidRDefault="002D1752" w:rsidP="002D1752">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D1752" w:rsidRPr="00C963A3" w:rsidRDefault="002D1752" w:rsidP="002D1752">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D1752" w:rsidRPr="00C963A3" w:rsidRDefault="002D1752" w:rsidP="002D1752">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2D1752" w:rsidRPr="00C963A3" w:rsidRDefault="002D1752" w:rsidP="002D1752">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D1752" w:rsidRPr="00C963A3" w:rsidRDefault="002D1752" w:rsidP="002D1752">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D1752" w:rsidRPr="00C963A3" w:rsidRDefault="002D1752" w:rsidP="002D1752">
      <w:pPr>
        <w:spacing w:after="120"/>
        <w:ind w:left="567"/>
        <w:jc w:val="both"/>
        <w:rPr>
          <w:rFonts w:ascii="Arial" w:hAnsi="Arial" w:cs="Arial"/>
          <w:spacing w:val="-3"/>
          <w:lang w:val="es-BO"/>
        </w:rPr>
      </w:pPr>
      <w:r w:rsidRPr="00C963A3">
        <w:rPr>
          <w:rFonts w:ascii="Arial" w:hAnsi="Arial" w:cs="Arial"/>
          <w:spacing w:val="-3"/>
          <w:lang w:val="es-BO"/>
        </w:rPr>
        <w:lastRenderedPageBreak/>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D1752" w:rsidRPr="00C963A3" w:rsidRDefault="002D1752" w:rsidP="002D1752">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D1752" w:rsidRPr="00C963A3" w:rsidRDefault="002D1752" w:rsidP="002D1752">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D1752" w:rsidRPr="00C963A3" w:rsidRDefault="002D1752" w:rsidP="002D1752">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D1752" w:rsidRPr="00C963A3" w:rsidRDefault="002D1752" w:rsidP="002D1752">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D1752" w:rsidRPr="00C963A3" w:rsidRDefault="002D1752" w:rsidP="002D1752">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D1752" w:rsidRPr="00C963A3" w:rsidRDefault="002D1752" w:rsidP="002D1752">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D1752" w:rsidRPr="00C963A3" w:rsidRDefault="002D1752" w:rsidP="002D1752">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D1752" w:rsidRPr="00C963A3" w:rsidRDefault="002D1752" w:rsidP="002D1752">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D1752" w:rsidRPr="00C963A3" w:rsidRDefault="002D1752" w:rsidP="002607E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D1752" w:rsidRPr="00C963A3" w:rsidRDefault="002D1752" w:rsidP="002607E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D1752" w:rsidRPr="00C963A3" w:rsidRDefault="002D1752" w:rsidP="002607E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D1752" w:rsidRPr="00C963A3" w:rsidRDefault="002D1752" w:rsidP="002607E8">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D1752" w:rsidRPr="00C963A3" w:rsidRDefault="002D1752" w:rsidP="002607E8">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D1752" w:rsidRPr="00C963A3" w:rsidRDefault="002D1752" w:rsidP="002D1752">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D1752" w:rsidRPr="00C963A3" w:rsidRDefault="002D1752" w:rsidP="002D1752">
      <w:pPr>
        <w:pStyle w:val="Sangra2detindependiente"/>
        <w:spacing w:line="240" w:lineRule="auto"/>
        <w:ind w:left="567"/>
        <w:jc w:val="both"/>
        <w:rPr>
          <w:rFonts w:ascii="Arial" w:hAnsi="Arial" w:cs="Arial"/>
          <w:lang w:val="es-BO"/>
        </w:rPr>
      </w:pPr>
      <w:r w:rsidRPr="00C963A3">
        <w:rPr>
          <w:rFonts w:ascii="Arial" w:hAnsi="Arial" w:cs="Arial"/>
          <w:lang w:val="es-BO"/>
        </w:rPr>
        <w:lastRenderedPageBreak/>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D1752" w:rsidRPr="00C963A3" w:rsidRDefault="002D1752" w:rsidP="002D1752">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D1752" w:rsidRPr="00C963A3" w:rsidRDefault="002D1752" w:rsidP="002D1752">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D1752" w:rsidRPr="00C963A3" w:rsidRDefault="002D1752" w:rsidP="002D1752">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D1752" w:rsidRPr="00C963A3" w:rsidRDefault="002D1752" w:rsidP="002D1752">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D1752" w:rsidRPr="00C963A3" w:rsidRDefault="002D1752" w:rsidP="002D1752">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D1752" w:rsidRPr="00C963A3" w:rsidRDefault="002D1752" w:rsidP="002D1752">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2D1752" w:rsidRPr="00C963A3" w:rsidRDefault="002D1752" w:rsidP="002D1752">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D1752" w:rsidRPr="00C963A3" w:rsidRDefault="002D1752" w:rsidP="002D1752">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D1752" w:rsidRPr="00C963A3" w:rsidRDefault="002D1752" w:rsidP="002D1752">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D1752" w:rsidRPr="00C963A3" w:rsidRDefault="002D1752" w:rsidP="002D1752">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D1752" w:rsidRPr="00C963A3" w:rsidRDefault="002D1752" w:rsidP="002D1752">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D1752" w:rsidRPr="00C963A3" w:rsidRDefault="002D1752" w:rsidP="002D1752">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D1752" w:rsidRPr="00C963A3" w:rsidRDefault="002D1752" w:rsidP="002D1752">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D1752" w:rsidRPr="00C963A3" w:rsidRDefault="002D1752" w:rsidP="002D1752">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D1752" w:rsidRPr="00C963A3" w:rsidRDefault="002D1752" w:rsidP="002607E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D1752" w:rsidRPr="00C963A3" w:rsidRDefault="002D1752" w:rsidP="002607E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D1752" w:rsidRPr="00C963A3" w:rsidRDefault="002D1752" w:rsidP="002D1752">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D1752" w:rsidRPr="00C963A3" w:rsidRDefault="002D1752" w:rsidP="002D1752">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D1752" w:rsidRPr="00C963A3" w:rsidRDefault="002D1752" w:rsidP="002D1752">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D1752" w:rsidRPr="00C963A3" w:rsidRDefault="002D1752" w:rsidP="002D1752">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D1752" w:rsidRPr="00C963A3" w:rsidRDefault="002D1752" w:rsidP="002D1752">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D1752" w:rsidRPr="00C963A3" w:rsidRDefault="002D1752" w:rsidP="002D1752">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D1752" w:rsidRPr="00C963A3" w:rsidRDefault="002D1752" w:rsidP="002D1752">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D1752" w:rsidRPr="00C963A3" w:rsidRDefault="002D1752" w:rsidP="002D1752">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D1752" w:rsidRPr="00C963A3" w:rsidRDefault="002D1752" w:rsidP="002D1752">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D1752" w:rsidRPr="00C963A3" w:rsidRDefault="002D1752" w:rsidP="002D1752">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w:t>
      </w:r>
      <w:r w:rsidRPr="00C963A3">
        <w:rPr>
          <w:rFonts w:ascii="Arial" w:hAnsi="Arial" w:cs="Arial"/>
          <w:sz w:val="20"/>
          <w:lang w:val="es-BO"/>
        </w:rPr>
        <w:lastRenderedPageBreak/>
        <w:t xml:space="preserve">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D1752" w:rsidRPr="00C963A3" w:rsidRDefault="002D1752" w:rsidP="002D1752">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D1752" w:rsidRPr="00C963A3" w:rsidRDefault="002D1752" w:rsidP="002D1752">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D1752" w:rsidRPr="00C963A3" w:rsidRDefault="002D1752" w:rsidP="002D1752">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D1752" w:rsidRPr="00C963A3" w:rsidRDefault="002D1752" w:rsidP="002D1752">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D1752" w:rsidRPr="00C963A3" w:rsidRDefault="002D1752" w:rsidP="002D1752">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D1752" w:rsidRPr="00C963A3" w:rsidRDefault="002D1752" w:rsidP="002D1752">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D1752" w:rsidRPr="00C963A3" w:rsidRDefault="002D1752" w:rsidP="002D1752">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D1752" w:rsidRPr="00C963A3" w:rsidRDefault="002D1752" w:rsidP="002D1752">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D1752" w:rsidRPr="00C963A3" w:rsidRDefault="002D1752" w:rsidP="002607E8">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D1752" w:rsidRPr="00C963A3" w:rsidRDefault="002D1752" w:rsidP="002607E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D1752" w:rsidRPr="00C963A3" w:rsidRDefault="002D1752" w:rsidP="002607E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D1752" w:rsidRPr="00C963A3" w:rsidRDefault="002D1752" w:rsidP="002D1752">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D1752" w:rsidRPr="00C963A3" w:rsidRDefault="002D1752" w:rsidP="002D1752">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D1752" w:rsidRPr="00C963A3" w:rsidRDefault="002D1752" w:rsidP="002D1752">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D1752" w:rsidRPr="00C963A3" w:rsidRDefault="002D1752" w:rsidP="002D1752">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D1752" w:rsidRPr="00C963A3" w:rsidRDefault="002D1752" w:rsidP="002D1752">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D1752" w:rsidRPr="00C963A3" w:rsidRDefault="002D1752" w:rsidP="002607E8">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2D1752" w:rsidRPr="00C963A3" w:rsidRDefault="002D1752" w:rsidP="002D1752">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D1752" w:rsidRPr="00C963A3" w:rsidRDefault="002D1752" w:rsidP="002D1752">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2D1752" w:rsidRPr="00C963A3" w:rsidRDefault="002D1752" w:rsidP="002D1752">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D1752" w:rsidRPr="00C963A3" w:rsidRDefault="002D1752" w:rsidP="002D1752">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D1752" w:rsidRPr="00C963A3" w:rsidRDefault="002D1752" w:rsidP="002D1752">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D1752" w:rsidRPr="00C963A3" w:rsidRDefault="002D1752" w:rsidP="002D1752">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D1752" w:rsidRPr="00C963A3" w:rsidRDefault="002D1752" w:rsidP="002D1752">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D1752" w:rsidRPr="00C963A3" w:rsidRDefault="002D1752" w:rsidP="002D1752">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D1752" w:rsidRPr="00C963A3" w:rsidRDefault="002D1752" w:rsidP="002D1752">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D1752" w:rsidRPr="00C963A3" w:rsidRDefault="002D1752" w:rsidP="002607E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D1752" w:rsidRPr="00C963A3" w:rsidRDefault="002D1752" w:rsidP="002D1752">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D1752" w:rsidRPr="00C963A3" w:rsidRDefault="002D1752" w:rsidP="002D1752">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D1752" w:rsidRPr="00C963A3" w:rsidRDefault="002D1752" w:rsidP="002607E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D1752" w:rsidRPr="00C963A3" w:rsidRDefault="002D1752" w:rsidP="002607E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D1752" w:rsidRPr="00C963A3" w:rsidRDefault="002D1752" w:rsidP="002D1752">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D1752" w:rsidRPr="00C963A3" w:rsidRDefault="002D1752" w:rsidP="002D1752">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D1752" w:rsidRPr="00C963A3" w:rsidRDefault="002D1752" w:rsidP="002607E8">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D1752" w:rsidRPr="00C963A3" w:rsidRDefault="002D1752" w:rsidP="002D1752">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D1752" w:rsidRPr="00C963A3" w:rsidRDefault="002D1752" w:rsidP="002D1752">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D1752" w:rsidRPr="00C963A3" w:rsidRDefault="002D1752" w:rsidP="002D1752">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rsidR="002D1752" w:rsidRPr="00C963A3" w:rsidRDefault="002D1752" w:rsidP="002D1752">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D1752" w:rsidRPr="00C963A3" w:rsidRDefault="002D1752" w:rsidP="002D1752">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D1752" w:rsidRPr="00C963A3" w:rsidRDefault="002D1752" w:rsidP="002D1752">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D1752" w:rsidRPr="00C963A3" w:rsidRDefault="002D1752" w:rsidP="002D1752">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D1752" w:rsidRPr="00C963A3" w:rsidRDefault="002D1752" w:rsidP="002D1752">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D1752" w:rsidRPr="00C963A3" w:rsidRDefault="002D1752" w:rsidP="002D1752">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D1752" w:rsidRPr="00C963A3" w:rsidRDefault="002D1752" w:rsidP="002D1752">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D1752" w:rsidRPr="00C963A3" w:rsidRDefault="002D1752" w:rsidP="002D1752">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2D1752" w:rsidRPr="00C963A3" w:rsidRDefault="002D1752" w:rsidP="002D1752">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D1752" w:rsidRPr="00C963A3" w:rsidRDefault="002D1752" w:rsidP="002D1752">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D1752" w:rsidRPr="00C963A3" w:rsidRDefault="002D1752" w:rsidP="002D1752">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D1752" w:rsidRPr="00C963A3" w:rsidRDefault="002D1752" w:rsidP="002D1752">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D1752" w:rsidRPr="00C963A3" w:rsidRDefault="002D1752" w:rsidP="002D1752">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D1752" w:rsidRPr="00C963A3" w:rsidRDefault="002D1752" w:rsidP="002D1752">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D1752" w:rsidRPr="00C963A3" w:rsidRDefault="002D1752" w:rsidP="002D1752">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D1752" w:rsidRPr="00C963A3" w:rsidRDefault="002D1752" w:rsidP="002D1752">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D1752" w:rsidRPr="00C963A3" w:rsidRDefault="002D1752" w:rsidP="002D1752">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D1752" w:rsidRPr="00C963A3" w:rsidRDefault="002D1752" w:rsidP="002D1752">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D1752" w:rsidRPr="00C963A3" w:rsidRDefault="002D1752" w:rsidP="002D1752">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D1752" w:rsidRPr="00C963A3" w:rsidRDefault="002D1752" w:rsidP="002D1752">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D1752" w:rsidRPr="00C963A3" w:rsidRDefault="002D1752" w:rsidP="002D1752">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D1752" w:rsidRPr="00C963A3" w:rsidRDefault="002D1752" w:rsidP="002D1752">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D1752" w:rsidRPr="00C963A3" w:rsidRDefault="002D1752" w:rsidP="002D1752">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D1752" w:rsidRPr="00C963A3" w:rsidRDefault="002D1752" w:rsidP="002D1752">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D1752" w:rsidRPr="00C963A3" w:rsidRDefault="002D1752" w:rsidP="002D1752">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2D1752" w:rsidRPr="00C963A3" w:rsidRDefault="002D1752" w:rsidP="002D1752">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D1752" w:rsidRPr="00C963A3" w:rsidRDefault="002D1752" w:rsidP="002D1752">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D1752" w:rsidRPr="00C963A3" w:rsidRDefault="002D1752" w:rsidP="002D1752">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D1752" w:rsidRPr="00C963A3" w:rsidRDefault="002D1752" w:rsidP="002D1752">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D1752" w:rsidRPr="00C963A3" w:rsidRDefault="002D1752" w:rsidP="002D1752">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D1752" w:rsidRPr="00C963A3" w:rsidRDefault="002D1752" w:rsidP="002D1752">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2D1752" w:rsidRPr="00C963A3" w:rsidRDefault="002D1752" w:rsidP="002D1752">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D1752" w:rsidRPr="00C963A3" w:rsidRDefault="002D1752" w:rsidP="002D1752">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D1752" w:rsidRPr="00C963A3" w:rsidRDefault="002D1752" w:rsidP="002D1752">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D1752" w:rsidRPr="00C963A3" w:rsidRDefault="002D1752" w:rsidP="002607E8">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D1752" w:rsidRPr="00C963A3" w:rsidRDefault="002D1752" w:rsidP="002607E8">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D1752" w:rsidRPr="00C963A3" w:rsidRDefault="002D1752" w:rsidP="002607E8">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D1752" w:rsidRPr="00C963A3" w:rsidRDefault="002D1752" w:rsidP="002D1752">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D1752" w:rsidRPr="00C963A3" w:rsidRDefault="002D1752" w:rsidP="002D1752">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D1752" w:rsidRPr="00C963A3" w:rsidRDefault="002D1752" w:rsidP="002D1752">
      <w:pPr>
        <w:spacing w:after="120"/>
        <w:jc w:val="both"/>
        <w:rPr>
          <w:rFonts w:ascii="Arial" w:hAnsi="Arial" w:cs="Arial"/>
          <w:lang w:val="es-BO"/>
        </w:rPr>
      </w:pPr>
      <w:r w:rsidRPr="00C963A3">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D1752" w:rsidRPr="00C963A3" w:rsidRDefault="002D1752" w:rsidP="002D1752">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D1752" w:rsidRPr="00C963A3" w:rsidRDefault="002D1752" w:rsidP="002D1752">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D1752" w:rsidRPr="00C963A3" w:rsidRDefault="002D1752" w:rsidP="002D1752">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D1752" w:rsidRPr="00C963A3" w:rsidRDefault="002D1752" w:rsidP="002D1752">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D1752" w:rsidRPr="00C963A3" w:rsidRDefault="002D1752" w:rsidP="002D1752">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D1752" w:rsidRPr="00C963A3" w:rsidRDefault="002D1752" w:rsidP="002D1752">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D1752" w:rsidRPr="00C963A3" w:rsidRDefault="002D1752" w:rsidP="002D175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D1752" w:rsidRPr="00C963A3" w:rsidRDefault="002D1752" w:rsidP="002D1752">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D1752" w:rsidRPr="00C963A3" w:rsidRDefault="002D1752" w:rsidP="002D1752">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D1752" w:rsidRPr="00C963A3" w:rsidRDefault="002D1752" w:rsidP="002D1752">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D1752" w:rsidRPr="00C963A3" w:rsidRDefault="002D1752" w:rsidP="002D1752">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2D1752">
        <w:rPr>
          <w:rFonts w:ascii="Arial" w:hAnsi="Arial" w:cs="Arial"/>
          <w:color w:val="000000"/>
          <w:lang w:val="es-BO"/>
        </w:rPr>
        <w:t xml:space="preserve">la </w:t>
      </w:r>
      <w:r w:rsidRPr="002D1752">
        <w:rPr>
          <w:rFonts w:ascii="Arial" w:hAnsi="Arial" w:cs="Arial"/>
          <w:b/>
          <w:color w:val="000000"/>
          <w:lang w:val="es-BO"/>
        </w:rPr>
        <w:t>ENTIDAD</w:t>
      </w:r>
      <w:r w:rsidRPr="00C963A3">
        <w:rPr>
          <w:rFonts w:ascii="Arial" w:hAnsi="Arial" w:cs="Arial"/>
          <w:lang w:val="es-BO"/>
        </w:rPr>
        <w:t>.</w:t>
      </w:r>
    </w:p>
    <w:p w:rsidR="002D1752" w:rsidRPr="00C963A3" w:rsidRDefault="002D1752" w:rsidP="002D1752">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C963A3">
        <w:rPr>
          <w:rFonts w:ascii="Arial" w:hAnsi="Arial" w:cs="Arial"/>
          <w:lang w:val="es-BO"/>
        </w:rPr>
        <w:lastRenderedPageBreak/>
        <w:t xml:space="preserve">suscrita el acta de recepción definitiva de la Obra, en la que conste que la Obra ha sido concluida y entregada a entera satisfacción de </w:t>
      </w:r>
      <w:r w:rsidRPr="002D1752">
        <w:rPr>
          <w:rFonts w:ascii="Arial" w:hAnsi="Arial" w:cs="Arial"/>
          <w:color w:val="000000"/>
          <w:lang w:val="es-BO"/>
        </w:rPr>
        <w:t xml:space="preserve">la </w:t>
      </w:r>
      <w:r w:rsidRPr="002D1752">
        <w:rPr>
          <w:rFonts w:ascii="Arial" w:hAnsi="Arial" w:cs="Arial"/>
          <w:b/>
          <w:color w:val="000000"/>
          <w:lang w:val="es-BO"/>
        </w:rPr>
        <w:t>ENTIDAD</w:t>
      </w:r>
      <w:r w:rsidRPr="00C963A3">
        <w:rPr>
          <w:rFonts w:ascii="Arial" w:hAnsi="Arial" w:cs="Arial"/>
          <w:lang w:val="es-BO"/>
        </w:rPr>
        <w:t xml:space="preserve">. </w:t>
      </w:r>
    </w:p>
    <w:p w:rsidR="002D1752" w:rsidRPr="00C963A3" w:rsidRDefault="002D1752" w:rsidP="002D1752">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D1752" w:rsidRPr="00C963A3" w:rsidRDefault="002D1752" w:rsidP="002D1752">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D1752" w:rsidRPr="00C963A3" w:rsidRDefault="002D1752" w:rsidP="002D1752">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D1752" w:rsidRPr="00C963A3" w:rsidRDefault="002D1752" w:rsidP="002607E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D1752" w:rsidRPr="00C963A3" w:rsidRDefault="002D1752" w:rsidP="002607E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D1752" w:rsidRPr="00C963A3" w:rsidRDefault="002D1752" w:rsidP="002607E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D1752" w:rsidRPr="00C963A3" w:rsidRDefault="002D1752" w:rsidP="002D1752">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D1752" w:rsidRPr="00C963A3" w:rsidRDefault="002D1752" w:rsidP="002D1752">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D1752" w:rsidRPr="00C963A3" w:rsidRDefault="002D1752" w:rsidP="002D1752">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D1752" w:rsidRPr="00C963A3" w:rsidRDefault="002D1752" w:rsidP="002D1752">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D1752" w:rsidRPr="00C963A3" w:rsidRDefault="002D1752" w:rsidP="002D1752">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D1752" w:rsidRPr="00C963A3" w:rsidRDefault="002D1752" w:rsidP="002D1752">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D1752" w:rsidRPr="00C963A3" w:rsidRDefault="002D1752" w:rsidP="002D1752">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D1752" w:rsidRPr="00C963A3" w:rsidRDefault="002D1752" w:rsidP="002D1752">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D1752" w:rsidRPr="00C963A3" w:rsidRDefault="002D1752" w:rsidP="002D1752">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D1752" w:rsidRPr="00C963A3" w:rsidRDefault="002D1752" w:rsidP="002D1752">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w:t>
      </w:r>
      <w:r w:rsidRPr="00C963A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rsidR="002D1752" w:rsidRPr="00C963A3" w:rsidRDefault="002D1752" w:rsidP="002D1752">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D1752" w:rsidRPr="00C963A3" w:rsidRDefault="002D1752" w:rsidP="002D1752">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D1752" w:rsidRPr="00C963A3" w:rsidRDefault="002D1752" w:rsidP="002D1752">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D1752" w:rsidRPr="00C963A3" w:rsidRDefault="002D1752" w:rsidP="002D1752">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D1752" w:rsidRPr="00C963A3" w:rsidRDefault="002D1752" w:rsidP="002D1752">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D1752" w:rsidRPr="00C963A3" w:rsidRDefault="002D1752" w:rsidP="002D1752">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D1752" w:rsidRPr="00C963A3" w:rsidRDefault="002D1752" w:rsidP="002D1752">
      <w:pPr>
        <w:spacing w:after="120"/>
        <w:jc w:val="both"/>
        <w:rPr>
          <w:rFonts w:ascii="Arial" w:hAnsi="Arial" w:cs="Arial"/>
          <w:lang w:val="es-BO"/>
        </w:rPr>
      </w:pPr>
      <w:r w:rsidRPr="00C963A3">
        <w:rPr>
          <w:rFonts w:ascii="Arial" w:hAnsi="Arial" w:cs="Arial"/>
          <w:lang w:val="es-BO"/>
        </w:rPr>
        <w:t>Esta protocolización contendrá los siguientes documentos:</w:t>
      </w:r>
    </w:p>
    <w:p w:rsidR="002D1752" w:rsidRPr="00C963A3" w:rsidRDefault="002D1752" w:rsidP="002D1752">
      <w:pPr>
        <w:spacing w:after="120"/>
        <w:jc w:val="both"/>
        <w:rPr>
          <w:rFonts w:ascii="Arial" w:hAnsi="Arial" w:cs="Arial"/>
        </w:rPr>
      </w:pPr>
      <w:r w:rsidRPr="00C963A3">
        <w:rPr>
          <w:rFonts w:ascii="Arial" w:hAnsi="Arial" w:cs="Arial"/>
        </w:rPr>
        <w:t>Originales o fotocopias legalizadas de:</w:t>
      </w:r>
    </w:p>
    <w:p w:rsidR="002D1752" w:rsidRPr="00C963A3" w:rsidRDefault="002D1752" w:rsidP="002607E8">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2D1752" w:rsidRPr="00C963A3" w:rsidRDefault="002D1752" w:rsidP="002607E8">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D1752" w:rsidRPr="00C963A3" w:rsidRDefault="002D1752" w:rsidP="002607E8">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2D1752" w:rsidRPr="00C963A3" w:rsidRDefault="002D1752" w:rsidP="002607E8">
      <w:pPr>
        <w:numPr>
          <w:ilvl w:val="0"/>
          <w:numId w:val="52"/>
        </w:numPr>
        <w:ind w:left="1134" w:hanging="283"/>
        <w:jc w:val="both"/>
        <w:rPr>
          <w:rFonts w:ascii="Arial" w:hAnsi="Arial" w:cs="Arial"/>
        </w:rPr>
      </w:pPr>
      <w:r w:rsidRPr="00C963A3">
        <w:rPr>
          <w:rFonts w:ascii="Arial" w:hAnsi="Arial" w:cs="Arial"/>
        </w:rPr>
        <w:t>Minuta del Contrato</w:t>
      </w:r>
    </w:p>
    <w:p w:rsidR="002D1752" w:rsidRPr="00C963A3" w:rsidRDefault="002D1752" w:rsidP="002D1752">
      <w:pPr>
        <w:jc w:val="both"/>
        <w:rPr>
          <w:rFonts w:ascii="Arial" w:hAnsi="Arial" w:cs="Arial"/>
        </w:rPr>
      </w:pPr>
      <w:r w:rsidRPr="00C963A3">
        <w:rPr>
          <w:rFonts w:ascii="Arial" w:hAnsi="Arial" w:cs="Arial"/>
        </w:rPr>
        <w:t>Fotocopias simples de:</w:t>
      </w:r>
    </w:p>
    <w:p w:rsidR="002D1752" w:rsidRPr="00C963A3" w:rsidRDefault="002D1752" w:rsidP="002607E8">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2D1752" w:rsidRPr="00C963A3" w:rsidRDefault="002D1752" w:rsidP="002607E8">
      <w:pPr>
        <w:numPr>
          <w:ilvl w:val="0"/>
          <w:numId w:val="52"/>
        </w:numPr>
        <w:ind w:left="1134" w:hanging="283"/>
        <w:jc w:val="both"/>
        <w:rPr>
          <w:rFonts w:ascii="Arial" w:hAnsi="Arial" w:cs="Arial"/>
        </w:rPr>
      </w:pPr>
      <w:r w:rsidRPr="00C963A3">
        <w:rPr>
          <w:rFonts w:ascii="Arial" w:hAnsi="Arial" w:cs="Arial"/>
        </w:rPr>
        <w:t>Garantía de cumplimiento de Contrato.</w:t>
      </w:r>
    </w:p>
    <w:p w:rsidR="002D1752" w:rsidRPr="00C963A3" w:rsidRDefault="002D1752" w:rsidP="002607E8">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2D1752" w:rsidRPr="00C963A3" w:rsidRDefault="002D1752" w:rsidP="002D1752">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D1752" w:rsidRPr="00C963A3" w:rsidRDefault="002D1752" w:rsidP="002D1752">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D1752" w:rsidRPr="00C963A3" w:rsidRDefault="002D1752" w:rsidP="002D1752">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D1752" w:rsidRPr="00C963A3" w:rsidRDefault="002D1752" w:rsidP="002D1752">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2D1752" w:rsidRPr="00C963A3" w:rsidRDefault="002D1752" w:rsidP="002D1752">
      <w:pPr>
        <w:spacing w:before="120" w:after="120"/>
        <w:jc w:val="both"/>
        <w:rPr>
          <w:rFonts w:ascii="Arial" w:hAnsi="Arial" w:cs="Arial"/>
          <w:lang w:val="es-ES_tradnl"/>
        </w:rPr>
      </w:pPr>
    </w:p>
    <w:p w:rsidR="002D1752" w:rsidRPr="00C963A3" w:rsidRDefault="002D1752" w:rsidP="002D1752">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2D1752" w:rsidRPr="00C963A3" w:rsidRDefault="002D1752" w:rsidP="002D1752">
      <w:pPr>
        <w:spacing w:line="240" w:lineRule="atLeast"/>
        <w:rPr>
          <w:rFonts w:ascii="Arial" w:hAnsi="Arial" w:cs="Arial"/>
          <w:b/>
          <w:i/>
          <w:lang w:val="es-BO"/>
        </w:rPr>
      </w:pPr>
      <w:r w:rsidRPr="00C963A3">
        <w:rPr>
          <w:rFonts w:ascii="Arial" w:hAnsi="Arial" w:cs="Arial"/>
          <w:lang w:val="es-BO" w:eastAsia="es-BO"/>
        </w:rPr>
        <w:lastRenderedPageBreak/>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2D1752" w:rsidRPr="00C963A3" w:rsidRDefault="002D1752" w:rsidP="002D1752">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2D1752" w:rsidRPr="00C963A3" w:rsidRDefault="002D1752" w:rsidP="002D1752">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63381B" w:rsidRPr="00365997" w:rsidRDefault="002D1752" w:rsidP="002D1752">
      <w:pPr>
        <w:jc w:val="center"/>
        <w:rPr>
          <w:rFonts w:asciiTheme="minorHAnsi" w:hAnsiTheme="minorHAnsi" w:cstheme="minorHAnsi"/>
          <w:b/>
          <w:bCs/>
          <w:sz w:val="22"/>
          <w:szCs w:val="22"/>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E8" w:rsidRDefault="002607E8">
      <w:r>
        <w:separator/>
      </w:r>
    </w:p>
  </w:endnote>
  <w:endnote w:type="continuationSeparator" w:id="0">
    <w:p w:rsidR="002607E8" w:rsidRDefault="0026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53" w:rsidRDefault="000E2F53">
    <w:pPr>
      <w:pStyle w:val="Piedepgina"/>
      <w:jc w:val="right"/>
    </w:pPr>
    <w:r>
      <w:fldChar w:fldCharType="begin"/>
    </w:r>
    <w:r>
      <w:instrText xml:space="preserve"> PAGE   \* MERGEFORMAT </w:instrText>
    </w:r>
    <w:r>
      <w:fldChar w:fldCharType="separate"/>
    </w:r>
    <w:r w:rsidR="002F3C4F">
      <w:rPr>
        <w:noProof/>
      </w:rPr>
      <w:t>2</w:t>
    </w:r>
    <w:r>
      <w:fldChar w:fldCharType="end"/>
    </w:r>
  </w:p>
  <w:p w:rsidR="000E2F53" w:rsidRDefault="000E2F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E8" w:rsidRDefault="002607E8">
      <w:r>
        <w:separator/>
      </w:r>
    </w:p>
  </w:footnote>
  <w:footnote w:type="continuationSeparator" w:id="0">
    <w:p w:rsidR="002607E8" w:rsidRDefault="00260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6D3D"/>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2F53"/>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7E8"/>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7CA"/>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1752"/>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3C4F"/>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0D4"/>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EA9"/>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4D4"/>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3CD5"/>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D175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D1752"/>
    <w:pPr>
      <w:ind w:left="708"/>
    </w:pPr>
    <w:rPr>
      <w:rFonts w:eastAsia="Calibri"/>
      <w:lang w:eastAsia="es-ES"/>
    </w:rPr>
  </w:style>
  <w:style w:type="paragraph" w:styleId="a0">
    <w:basedOn w:val="Normal"/>
    <w:next w:val="Normal"/>
    <w:uiPriority w:val="35"/>
    <w:unhideWhenUsed/>
    <w:qFormat/>
    <w:rsid w:val="002D1752"/>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D175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D175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D175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D175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D175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D1752"/>
    <w:rPr>
      <w:rFonts w:ascii="Times New Roman" w:hAnsi="Times New Roman" w:cs="Times New Roman"/>
      <w:sz w:val="18"/>
      <w:szCs w:val="18"/>
    </w:rPr>
  </w:style>
  <w:style w:type="paragraph" w:styleId="Lista">
    <w:name w:val="List"/>
    <w:basedOn w:val="Normal"/>
    <w:unhideWhenUsed/>
    <w:rsid w:val="002D1752"/>
    <w:pPr>
      <w:ind w:left="283" w:hanging="283"/>
      <w:contextualSpacing/>
    </w:pPr>
    <w:rPr>
      <w:rFonts w:ascii="Verdana" w:hAnsi="Verdana"/>
      <w:sz w:val="16"/>
      <w:szCs w:val="16"/>
      <w:lang w:eastAsia="es-ES"/>
    </w:rPr>
  </w:style>
  <w:style w:type="paragraph" w:styleId="Lista3">
    <w:name w:val="List 3"/>
    <w:basedOn w:val="Normal"/>
    <w:unhideWhenUsed/>
    <w:rsid w:val="002D175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D1752"/>
    <w:rPr>
      <w:rFonts w:ascii="Verdana" w:hAnsi="Verdana"/>
      <w:sz w:val="16"/>
      <w:szCs w:val="16"/>
      <w:lang w:eastAsia="es-ES"/>
    </w:rPr>
  </w:style>
  <w:style w:type="character" w:customStyle="1" w:styleId="SaludoCar">
    <w:name w:val="Saludo Car"/>
    <w:basedOn w:val="Fuentedeprrafopredeter"/>
    <w:link w:val="Saludo"/>
    <w:uiPriority w:val="99"/>
    <w:rsid w:val="002D1752"/>
    <w:rPr>
      <w:rFonts w:ascii="Verdana" w:hAnsi="Verdana"/>
      <w:sz w:val="16"/>
      <w:szCs w:val="16"/>
      <w:lang w:val="es-ES" w:eastAsia="es-ES"/>
    </w:rPr>
  </w:style>
  <w:style w:type="paragraph" w:styleId="Continuarlista">
    <w:name w:val="List Continue"/>
    <w:basedOn w:val="Normal"/>
    <w:uiPriority w:val="99"/>
    <w:unhideWhenUsed/>
    <w:rsid w:val="002D175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D175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D1752"/>
    <w:rPr>
      <w:rFonts w:ascii="Verdana" w:hAnsi="Verdana"/>
      <w:sz w:val="16"/>
      <w:szCs w:val="16"/>
      <w:lang w:val="es-ES" w:eastAsia="es-ES"/>
    </w:rPr>
  </w:style>
  <w:style w:type="character" w:customStyle="1" w:styleId="AsuntodelcomentarioCar1">
    <w:name w:val="Asunto del comentario Car1"/>
    <w:uiPriority w:val="99"/>
    <w:semiHidden/>
    <w:rsid w:val="002D175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D1B4-96F8-4CEE-A087-A7323B19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7</Pages>
  <Words>25206</Words>
  <Characters>138636</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5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3</cp:revision>
  <cp:lastPrinted>2018-05-24T22:12:00Z</cp:lastPrinted>
  <dcterms:created xsi:type="dcterms:W3CDTF">2019-02-22T19:37:00Z</dcterms:created>
  <dcterms:modified xsi:type="dcterms:W3CDTF">2019-06-04T23:51:00Z</dcterms:modified>
</cp:coreProperties>
</file>